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3EF3" w14:textId="182459AE" w:rsidR="00F771E8" w:rsidRDefault="00F771E8" w:rsidP="00F771E8">
      <w:r>
        <w:t>DANH SÁCH CÁC THÀNH VIÊN TRONG NHÓM:</w:t>
      </w:r>
    </w:p>
    <w:p w14:paraId="34D327BB" w14:textId="77777777" w:rsidR="00F771E8" w:rsidRDefault="00F771E8" w:rsidP="00F771E8">
      <w:r>
        <w:t>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23A80F1F" w14:textId="77777777" w:rsidR="00F771E8" w:rsidRDefault="00F771E8" w:rsidP="00F771E8">
      <w:proofErr w:type="spellStart"/>
      <w:r>
        <w:t>nhóm</w:t>
      </w:r>
      <w:proofErr w:type="spellEnd"/>
      <w:r>
        <w:t xml:space="preserve"> –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–</w:t>
      </w:r>
    </w:p>
    <w:p w14:paraId="0158D81B" w14:textId="0F29D993" w:rsidR="00F771E8" w:rsidRDefault="00F771E8" w:rsidP="00F771E8"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>)</w:t>
      </w:r>
    </w:p>
    <w:p w14:paraId="541C2987" w14:textId="77777777" w:rsidR="00F771E8" w:rsidRPr="00F771E8" w:rsidRDefault="00F771E8" w:rsidP="00F771E8">
      <w:pPr>
        <w:numPr>
          <w:ilvl w:val="2"/>
          <w:numId w:val="2"/>
        </w:numPr>
        <w:spacing w:before="144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õ Nguyễn Tâm An </w:t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K174111293</w:t>
      </w:r>
    </w:p>
    <w:p w14:paraId="57720592" w14:textId="77777777" w:rsidR="00F771E8" w:rsidRPr="00F771E8" w:rsidRDefault="00F771E8" w:rsidP="00F771E8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uyễn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K174111294</w:t>
      </w:r>
    </w:p>
    <w:p w14:paraId="4C4C9099" w14:textId="77777777" w:rsidR="00F771E8" w:rsidRPr="00F771E8" w:rsidRDefault="00F771E8" w:rsidP="00F771E8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uyễn Anh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K174111311</w:t>
      </w:r>
    </w:p>
    <w:p w14:paraId="30542044" w14:textId="77777777" w:rsidR="00F771E8" w:rsidRPr="00F771E8" w:rsidRDefault="00F771E8" w:rsidP="00F771E8">
      <w:pPr>
        <w:numPr>
          <w:ilvl w:val="2"/>
          <w:numId w:val="2"/>
        </w:numPr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uyễn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K17411323</w:t>
      </w:r>
    </w:p>
    <w:p w14:paraId="538C9AD1" w14:textId="77777777" w:rsidR="00F771E8" w:rsidRDefault="00F771E8" w:rsidP="00F771E8"/>
    <w:p w14:paraId="48672DFE" w14:textId="77777777" w:rsidR="00F771E8" w:rsidRDefault="00F771E8" w:rsidP="00F771E8">
      <w:r>
        <w:t>MỤC LỤC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</w:t>
      </w:r>
    </w:p>
    <w:p w14:paraId="395C4D3B" w14:textId="77777777" w:rsidR="00F771E8" w:rsidRDefault="00F771E8" w:rsidP="00F771E8">
      <w:pPr>
        <w:pStyle w:val="Heading1"/>
      </w:pPr>
      <w:r>
        <w:t>CHƯƠNG 1: TỔNG QUAN VỀ ĐỀ TÀI WEBSITE</w:t>
      </w:r>
    </w:p>
    <w:p w14:paraId="250B9B37" w14:textId="4623139A" w:rsidR="00F771E8" w:rsidRDefault="00F771E8" w:rsidP="00F771E8">
      <w:pPr>
        <w:pStyle w:val="Heading2"/>
        <w:numPr>
          <w:ilvl w:val="1"/>
          <w:numId w:val="1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websi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13BBBA1" w14:textId="77777777" w:rsidR="00F771E8" w:rsidRPr="00F771E8" w:rsidRDefault="00F771E8" w:rsidP="00F771E8">
      <w:pPr>
        <w:spacing w:before="144"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1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ẢO SÁT CÁC ĐỀ TÀI LIÊN QU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3024"/>
        <w:gridCol w:w="2625"/>
      </w:tblGrid>
      <w:tr w:rsidR="00F771E8" w:rsidRPr="00F771E8" w14:paraId="1A646665" w14:textId="77777777" w:rsidTr="00C042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F996" w14:textId="77777777" w:rsidR="00F771E8" w:rsidRPr="00F771E8" w:rsidRDefault="00F771E8" w:rsidP="00C04286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D11F" w14:textId="77777777" w:rsidR="00F771E8" w:rsidRPr="00F771E8" w:rsidRDefault="00F771E8" w:rsidP="00C04286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861B" w14:textId="77777777" w:rsidR="00F771E8" w:rsidRPr="00F771E8" w:rsidRDefault="00F771E8" w:rsidP="00C04286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ếu</w:t>
            </w:r>
            <w:proofErr w:type="spellEnd"/>
          </w:p>
        </w:tc>
      </w:tr>
      <w:tr w:rsidR="00F771E8" w:rsidRPr="00F771E8" w14:paraId="306840B7" w14:textId="77777777" w:rsidTr="00C042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E718" w14:textId="77777777" w:rsidR="00F771E8" w:rsidRPr="00F771E8" w:rsidRDefault="00F771E8" w:rsidP="00C04286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raweb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hyperlink r:id="rId6" w:history="1">
              <w:r w:rsidRPr="00F771E8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www.haravan.com/haraweb</w:t>
              </w:r>
            </w:hyperlink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3241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ố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ẹp</w:t>
            </w:r>
            <w:proofErr w:type="spellEnd"/>
          </w:p>
          <w:p w14:paraId="1F429360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y &amp; logo</w:t>
            </w:r>
          </w:p>
          <w:p w14:paraId="581C8059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ẹp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ắt</w:t>
            </w:r>
            <w:proofErr w:type="spellEnd"/>
          </w:p>
          <w:p w14:paraId="5874B231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FE4F62B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ssenger chat</w:t>
            </w:r>
          </w:p>
          <w:p w14:paraId="5DC48678" w14:textId="77777777" w:rsidR="00F771E8" w:rsidRPr="00F771E8" w:rsidRDefault="00F771E8" w:rsidP="00C04286">
            <w:pPr>
              <w:numPr>
                <w:ilvl w:val="3"/>
                <w:numId w:val="5"/>
              </w:numPr>
              <w:spacing w:before="144" w:after="144" w:line="240" w:lineRule="auto"/>
              <w:ind w:left="54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ó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</w:p>
          <w:p w14:paraId="576781EF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8D95" w14:textId="77777777" w:rsidR="00F771E8" w:rsidRPr="00F771E8" w:rsidRDefault="00F771E8" w:rsidP="00C04286">
            <w:pPr>
              <w:numPr>
                <w:ilvl w:val="3"/>
                <w:numId w:val="6"/>
              </w:numPr>
              <w:spacing w:before="144" w:after="144" w:line="240" w:lineRule="auto"/>
              <w:ind w:left="-239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a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ất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a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ữ</w:t>
            </w:r>
            <w:proofErr w:type="spellEnd"/>
          </w:p>
          <w:p w14:paraId="7F746C36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1E8" w:rsidRPr="00F771E8" w14:paraId="20F8F8A4" w14:textId="77777777" w:rsidTr="00C042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71F1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giweb</w:t>
            </w:r>
            <w:proofErr w:type="spellEnd"/>
          </w:p>
          <w:p w14:paraId="292AECA4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hyperlink r:id="rId7" w:history="1">
              <w:r w:rsidRPr="00F771E8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digiweb.vn/gioi-thieu/</w:t>
              </w:r>
            </w:hyperlink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6EC50AFE" w14:textId="77777777" w:rsidR="00F771E8" w:rsidRPr="00F771E8" w:rsidRDefault="00F771E8" w:rsidP="00C04286">
            <w:pPr>
              <w:numPr>
                <w:ilvl w:val="3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B40D" w14:textId="77777777" w:rsidR="00F771E8" w:rsidRPr="00F771E8" w:rsidRDefault="00F771E8" w:rsidP="00C04286">
            <w:pPr>
              <w:numPr>
                <w:ilvl w:val="0"/>
                <w:numId w:val="8"/>
              </w:num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85F2146" w14:textId="77777777" w:rsidR="00F771E8" w:rsidRPr="00F771E8" w:rsidRDefault="00F771E8" w:rsidP="00C04286">
            <w:pPr>
              <w:numPr>
                <w:ilvl w:val="0"/>
                <w:numId w:val="8"/>
              </w:numPr>
              <w:spacing w:before="144" w:after="144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</w:p>
          <w:p w14:paraId="748C705D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9C64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gistar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33DF84DE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6763B4" w14:textId="77777777" w:rsidR="00F771E8" w:rsidRPr="00F771E8" w:rsidRDefault="00F771E8" w:rsidP="00F77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8A5BD" w14:textId="77777777" w:rsidR="00F771E8" w:rsidRPr="00F771E8" w:rsidRDefault="00F771E8" w:rsidP="00F771E8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1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ẢO SÁT CHỨC NĂNG</w:t>
      </w:r>
    </w:p>
    <w:p w14:paraId="38AB2A17" w14:textId="77777777" w:rsidR="00F771E8" w:rsidRPr="00F771E8" w:rsidRDefault="00F771E8" w:rsidP="00F77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4"/>
        <w:gridCol w:w="1226"/>
        <w:gridCol w:w="1110"/>
      </w:tblGrid>
      <w:tr w:rsidR="00F771E8" w:rsidRPr="00F771E8" w14:paraId="06733A31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7373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B402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arawe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5712B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igiweb</w:t>
            </w:r>
            <w:proofErr w:type="spellEnd"/>
          </w:p>
        </w:tc>
      </w:tr>
      <w:tr w:rsidR="00F771E8" w:rsidRPr="00F771E8" w14:paraId="31031FF6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2CCA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03B2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D93FD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67A4504F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EC0B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t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y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4D5E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F427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5599644A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9E63B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1EC2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2AA3B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2298814C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46F7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o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47B01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7FD9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455E2B46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15CD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Kho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24779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92F3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1E8" w:rsidRPr="00F771E8" w14:paraId="4C58F4AE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02B5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tegories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ĩ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ỹ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.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B144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83E7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3094A4AC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FA728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ssenger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ăm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ó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6B3E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B0ED4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1E8" w:rsidRPr="00F771E8" w14:paraId="17AA5ACA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232A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mai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7E370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D3016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095B6243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9C3F5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emo web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esktop, mobile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ọ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F9745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2946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3CBACE1C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532C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emo web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ablet, mobile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4869E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27C0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5A3DFF51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1EE72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5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o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5894B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E215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6B00C5E3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AF67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DC841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242E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2EEF2B58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472C1" w14:textId="77777777" w:rsidR="00F771E8" w:rsidRPr="00F771E8" w:rsidRDefault="00F771E8" w:rsidP="00C04286">
            <w:pPr>
              <w:spacing w:before="144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30F23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6DF6" w14:textId="77777777" w:rsidR="00F771E8" w:rsidRPr="00F771E8" w:rsidRDefault="00F771E8" w:rsidP="00C04286">
            <w:pPr>
              <w:spacing w:before="144"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F771E8" w:rsidRPr="00F771E8" w14:paraId="513E4A82" w14:textId="77777777" w:rsidTr="00C04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E9E0F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2616E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F18" w14:textId="77777777" w:rsidR="00F771E8" w:rsidRPr="00F771E8" w:rsidRDefault="00F771E8" w:rsidP="00C0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87F732" w14:textId="77777777" w:rsidR="00F771E8" w:rsidRPr="00F771E8" w:rsidRDefault="00F771E8" w:rsidP="00F771E8"/>
    <w:p w14:paraId="494E4B19" w14:textId="7C329D99" w:rsidR="00F771E8" w:rsidRDefault="00F771E8" w:rsidP="00F771E8">
      <w:pPr>
        <w:pStyle w:val="Heading2"/>
        <w:numPr>
          <w:ilvl w:val="1"/>
          <w:numId w:val="1"/>
        </w:numPr>
      </w:pPr>
      <w:proofErr w:type="spellStart"/>
      <w:r>
        <w:lastRenderedPageBreak/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0BF045F" w14:textId="77777777" w:rsidR="00F771E8" w:rsidRPr="00F771E8" w:rsidRDefault="00F771E8" w:rsidP="00F771E8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1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 CẤP THIẾT CỦA ĐỀ TÀI</w:t>
      </w:r>
    </w:p>
    <w:p w14:paraId="2B176B42" w14:textId="77777777" w:rsidR="00F771E8" w:rsidRPr="00F771E8" w:rsidRDefault="00F771E8" w:rsidP="00F771E8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x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0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ầ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ồ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u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C7A860A" w14:textId="77777777" w:rsidR="00F771E8" w:rsidRPr="00F771E8" w:rsidRDefault="00F771E8" w:rsidP="00F771E8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BI)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(VECOM)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7 so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5%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ng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o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ì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ỷ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7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5%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i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2%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%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oà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hay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lin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ư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14:paraId="4374F6EA" w14:textId="77777777" w:rsidR="00F771E8" w:rsidRPr="00F771E8" w:rsidRDefault="00F771E8" w:rsidP="00F771E8">
      <w:pPr>
        <w:spacing w:before="144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</w:p>
    <w:p w14:paraId="61DA7AF6" w14:textId="77777777" w:rsidR="00F771E8" w:rsidRDefault="00F771E8" w:rsidP="00F771E8">
      <w:pPr>
        <w:pStyle w:val="ListParagraph"/>
      </w:pPr>
    </w:p>
    <w:p w14:paraId="7ABB79E6" w14:textId="77777777" w:rsidR="00F771E8" w:rsidRPr="00F771E8" w:rsidRDefault="00F771E8" w:rsidP="00F771E8">
      <w:pPr>
        <w:numPr>
          <w:ilvl w:val="0"/>
          <w:numId w:val="3"/>
        </w:numPr>
        <w:spacing w:before="144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</w:p>
    <w:p w14:paraId="0540638B" w14:textId="77777777" w:rsidR="00F771E8" w:rsidRPr="00F771E8" w:rsidRDefault="00F771E8" w:rsidP="00F771E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ẹp</w:t>
      </w:r>
      <w:proofErr w:type="spellEnd"/>
    </w:p>
    <w:p w14:paraId="1237900F" w14:textId="77777777" w:rsidR="00F771E8" w:rsidRPr="00F771E8" w:rsidRDefault="00F771E8" w:rsidP="00F771E8">
      <w:pPr>
        <w:numPr>
          <w:ilvl w:val="0"/>
          <w:numId w:val="3"/>
        </w:numPr>
        <w:spacing w:after="14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mx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5109B35B" w14:textId="77777777" w:rsidR="00F771E8" w:rsidRPr="00F771E8" w:rsidRDefault="00F771E8" w:rsidP="00F771E8"/>
    <w:p w14:paraId="5BA3C7CF" w14:textId="6B963DF4" w:rsidR="00F771E8" w:rsidRDefault="00F771E8" w:rsidP="00F771E8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E2037C0" w14:textId="77777777" w:rsidR="00F771E8" w:rsidRPr="00F771E8" w:rsidRDefault="00F771E8" w:rsidP="00F771E8">
      <w:pPr>
        <w:spacing w:before="144" w:after="14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quả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hop online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E9BD70F" w14:textId="097EFF56" w:rsidR="00F771E8" w:rsidRPr="00F771E8" w:rsidRDefault="00F771E8" w:rsidP="00F771E8">
      <w:pPr>
        <w:spacing w:before="144" w:after="14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ẹp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771E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35354636" w14:textId="77777777" w:rsidR="00F771E8" w:rsidRDefault="00F771E8" w:rsidP="00F771E8">
      <w:pPr>
        <w:pStyle w:val="Heading2"/>
      </w:pPr>
      <w:r>
        <w:lastRenderedPageBreak/>
        <w:t xml:space="preserve">1.3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2B4CE62" w14:textId="24B2A551" w:rsidR="00F771E8" w:rsidRDefault="00F771E8" w:rsidP="00F771E8">
      <w:pPr>
        <w:pStyle w:val="Heading2"/>
      </w:pPr>
      <w:proofErr w:type="spellStart"/>
      <w:r>
        <w:t>khai</w:t>
      </w:r>
      <w:proofErr w:type="spellEnd"/>
      <w:r>
        <w:t xml:space="preserve"> website)</w:t>
      </w:r>
    </w:p>
    <w:p w14:paraId="41662C8C" w14:textId="77777777" w:rsidR="00FB17B1" w:rsidRDefault="00FB17B1" w:rsidP="00FB17B1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website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747CEB31" w14:textId="395FEDC6" w:rsidR="00FB17B1" w:rsidRDefault="00FB17B1" w:rsidP="00FB17B1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</w:p>
    <w:p w14:paraId="614061C5" w14:textId="086BF69F" w:rsidR="00FB17B1" w:rsidRDefault="00FB17B1" w:rsidP="00FB17B1">
      <w:pPr>
        <w:pStyle w:val="ListParagraph"/>
        <w:numPr>
          <w:ilvl w:val="0"/>
          <w:numId w:val="10"/>
        </w:numPr>
      </w:pPr>
      <w:r>
        <w:t xml:space="preserve">Visual Studio 2019. </w:t>
      </w:r>
    </w:p>
    <w:p w14:paraId="30E0D415" w14:textId="7789B668" w:rsidR="00FB17B1" w:rsidRDefault="00FB17B1" w:rsidP="00FB17B1">
      <w:pPr>
        <w:pStyle w:val="ListParagraph"/>
        <w:numPr>
          <w:ilvl w:val="0"/>
          <w:numId w:val="10"/>
        </w:numPr>
      </w:pPr>
      <w:r>
        <w:t xml:space="preserve">Visual Studio Code. </w:t>
      </w:r>
    </w:p>
    <w:p w14:paraId="79279A48" w14:textId="0C1477FA" w:rsidR="00FB17B1" w:rsidRDefault="00FB17B1" w:rsidP="00FB17B1">
      <w:pPr>
        <w:pStyle w:val="ListParagraph"/>
        <w:numPr>
          <w:ilvl w:val="0"/>
          <w:numId w:val="10"/>
        </w:numPr>
      </w:pPr>
      <w:r>
        <w:t xml:space="preserve">Bootstrap Studio. </w:t>
      </w:r>
    </w:p>
    <w:p w14:paraId="5152854D" w14:textId="72A23C00" w:rsidR="00FB17B1" w:rsidRDefault="00FB17B1" w:rsidP="00FB17B1">
      <w:pPr>
        <w:pStyle w:val="ListParagraph"/>
        <w:numPr>
          <w:ilvl w:val="0"/>
          <w:numId w:val="10"/>
        </w:numPr>
      </w:pPr>
      <w:r>
        <w:t>Adobe Photoshop.</w:t>
      </w:r>
    </w:p>
    <w:p w14:paraId="70CC7449" w14:textId="1EA91530" w:rsidR="00FB17B1" w:rsidRDefault="00FB17B1" w:rsidP="00FB17B1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</w:p>
    <w:p w14:paraId="3B3716C2" w14:textId="77777777" w:rsidR="00FB17B1" w:rsidRDefault="00FB17B1" w:rsidP="00FB17B1">
      <w:pPr>
        <w:pStyle w:val="ListParagraph"/>
        <w:numPr>
          <w:ilvl w:val="0"/>
          <w:numId w:val="10"/>
        </w:numPr>
      </w:pPr>
      <w:r>
        <w:t>HTML</w:t>
      </w:r>
    </w:p>
    <w:p w14:paraId="1FEA11EB" w14:textId="77777777" w:rsidR="00FB17B1" w:rsidRDefault="00FB17B1" w:rsidP="00FB17B1">
      <w:pPr>
        <w:pStyle w:val="ListParagraph"/>
        <w:numPr>
          <w:ilvl w:val="0"/>
          <w:numId w:val="10"/>
        </w:numPr>
      </w:pPr>
      <w:r>
        <w:t>CSS</w:t>
      </w:r>
    </w:p>
    <w:p w14:paraId="7F8E842A" w14:textId="14A26077" w:rsidR="00FB17B1" w:rsidRDefault="00FB17B1" w:rsidP="00FB17B1">
      <w:pPr>
        <w:pStyle w:val="ListParagraph"/>
        <w:numPr>
          <w:ilvl w:val="0"/>
          <w:numId w:val="10"/>
        </w:numPr>
      </w:pPr>
      <w:proofErr w:type="spellStart"/>
      <w:r>
        <w:t>Javascript</w:t>
      </w:r>
      <w:proofErr w:type="spellEnd"/>
    </w:p>
    <w:p w14:paraId="345B69D5" w14:textId="406B622D" w:rsidR="00FB17B1" w:rsidRDefault="00FB17B1" w:rsidP="00FB17B1">
      <w:pPr>
        <w:pStyle w:val="ListParagraph"/>
        <w:numPr>
          <w:ilvl w:val="0"/>
          <w:numId w:val="10"/>
        </w:numPr>
      </w:pPr>
      <w:r>
        <w:t>XML</w:t>
      </w:r>
    </w:p>
    <w:p w14:paraId="19A4C224" w14:textId="5F9091E4" w:rsidR="00FB17B1" w:rsidRDefault="00FB17B1" w:rsidP="00FB17B1"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 </w:t>
      </w:r>
    </w:p>
    <w:p w14:paraId="1CE4AED9" w14:textId="6FE473EA" w:rsidR="00FB17B1" w:rsidRDefault="00FB17B1" w:rsidP="00FB17B1">
      <w:pPr>
        <w:pStyle w:val="ListParagraph"/>
        <w:numPr>
          <w:ilvl w:val="0"/>
          <w:numId w:val="10"/>
        </w:numPr>
      </w:pPr>
      <w:r>
        <w:t xml:space="preserve">Bootstrap. </w:t>
      </w:r>
    </w:p>
    <w:p w14:paraId="2A3FDA9C" w14:textId="76279329" w:rsidR="00FB17B1" w:rsidRPr="00FB17B1" w:rsidRDefault="00FB17B1" w:rsidP="00FB17B1">
      <w:pPr>
        <w:pStyle w:val="ListParagraph"/>
        <w:numPr>
          <w:ilvl w:val="0"/>
          <w:numId w:val="10"/>
        </w:numPr>
      </w:pPr>
      <w:r>
        <w:t>Web Template.</w:t>
      </w:r>
    </w:p>
    <w:p w14:paraId="637D779D" w14:textId="77777777" w:rsidR="00F771E8" w:rsidRDefault="00F771E8" w:rsidP="00AB04FF">
      <w:pPr>
        <w:pStyle w:val="Heading1"/>
      </w:pPr>
      <w:r>
        <w:t>CHƯƠNG 2: THIẾT KẾ LAYOUT WEBSITE</w:t>
      </w:r>
    </w:p>
    <w:p w14:paraId="5F62AA09" w14:textId="77777777" w:rsidR="00F771E8" w:rsidRDefault="00F771E8" w:rsidP="00F771E8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out (hay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721F99A" w14:textId="77777777" w:rsidR="00F771E8" w:rsidRDefault="00F771E8" w:rsidP="00F771E8"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or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io.</w:t>
      </w:r>
    </w:p>
    <w:p w14:paraId="1D717D16" w14:textId="77777777" w:rsidR="00F771E8" w:rsidRDefault="00F771E8" w:rsidP="00F771E8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itemap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word</w:t>
      </w:r>
    </w:p>
    <w:p w14:paraId="25D87D4D" w14:textId="5C280A14" w:rsidR="00F771E8" w:rsidRDefault="00F771E8" w:rsidP="00AB04FF">
      <w:pPr>
        <w:pStyle w:val="Heading1"/>
      </w:pPr>
      <w:r>
        <w:t>CHƯƠNG 3: XÂY DỰNG VÀ TRIỂN KHAI WEBSITE</w:t>
      </w:r>
    </w:p>
    <w:p w14:paraId="7D4BB14F" w14:textId="486E1498" w:rsidR="00F771E8" w:rsidRDefault="00F771E8" w:rsidP="00AB04FF">
      <w:pPr>
        <w:pStyle w:val="Heading2"/>
      </w:pPr>
      <w:r>
        <w:t xml:space="preserve">3.1 Sitemap </w:t>
      </w:r>
      <w:proofErr w:type="spellStart"/>
      <w:r>
        <w:t>của</w:t>
      </w:r>
      <w:proofErr w:type="spellEnd"/>
      <w:r>
        <w:t xml:space="preserve"> website</w:t>
      </w:r>
    </w:p>
    <w:p w14:paraId="4218E043" w14:textId="7335146A" w:rsidR="00BE272D" w:rsidRPr="00BE272D" w:rsidRDefault="00BE272D" w:rsidP="00BE272D">
      <w:r>
        <w:t xml:space="preserve">Websit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itemap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</w:p>
    <w:p w14:paraId="47A853FD" w14:textId="42C631B7" w:rsidR="005B0EB8" w:rsidRPr="005B0EB8" w:rsidRDefault="005B0EB8" w:rsidP="005B0EB8">
      <w:r>
        <w:rPr>
          <w:noProof/>
        </w:rPr>
        <w:lastRenderedPageBreak/>
        <w:drawing>
          <wp:inline distT="0" distB="0" distL="0" distR="0" wp14:anchorId="61DF4ACD" wp14:editId="41A894E9">
            <wp:extent cx="5943600" cy="2768201"/>
            <wp:effectExtent l="0" t="57150" r="0" b="514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0D7FF6" w14:textId="5241E694" w:rsidR="00AB04FF" w:rsidRPr="00AB04FF" w:rsidRDefault="00AB04FF" w:rsidP="00AB04FF"/>
    <w:p w14:paraId="5BDE28B2" w14:textId="5D531402" w:rsidR="00F771E8" w:rsidRDefault="00F771E8" w:rsidP="00AB04FF">
      <w:pPr>
        <w:pStyle w:val="Heading2"/>
      </w:pPr>
      <w:r>
        <w:t xml:space="preserve">3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E21DDAA" w14:textId="61E9ADC0" w:rsidR="00BE272D" w:rsidRDefault="00BE272D" w:rsidP="00F771E8">
      <w:r>
        <w:t xml:space="preserve">Trang </w:t>
      </w:r>
      <w:proofErr w:type="spellStart"/>
      <w:r>
        <w:t>chủ</w:t>
      </w:r>
      <w:proofErr w:type="spellEnd"/>
      <w:r>
        <w:t xml:space="preserve"> </w:t>
      </w:r>
    </w:p>
    <w:p w14:paraId="4CF974F5" w14:textId="59D4640B" w:rsidR="004B4E9E" w:rsidRPr="00E13EA2" w:rsidRDefault="004B4E9E" w:rsidP="004B4E9E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13EA2">
        <w:rPr>
          <w:rFonts w:ascii="Times New Roman" w:hAnsi="Times New Roman" w:cs="Times New Roman"/>
          <w:sz w:val="26"/>
          <w:szCs w:val="26"/>
        </w:rPr>
        <w:t xml:space="preserve">rang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</w:t>
      </w:r>
      <w:r w:rsidRPr="00E13E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website. Homepage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EA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13EA2">
        <w:rPr>
          <w:rFonts w:ascii="Times New Roman" w:hAnsi="Times New Roman" w:cs="Times New Roman"/>
          <w:sz w:val="26"/>
          <w:szCs w:val="26"/>
        </w:rPr>
        <w:t>.</w:t>
      </w:r>
    </w:p>
    <w:p w14:paraId="5CBB83D4" w14:textId="77777777" w:rsidR="00BE272D" w:rsidRDefault="00BE272D" w:rsidP="00F771E8"/>
    <w:p w14:paraId="74CC1E63" w14:textId="01A69153" w:rsidR="00F771E8" w:rsidRDefault="00BE272D" w:rsidP="00F771E8">
      <w:r>
        <w:t xml:space="preserve"> </w:t>
      </w:r>
      <w:r w:rsidR="00F771E8">
        <w:t>(</w:t>
      </w:r>
      <w:proofErr w:type="spellStart"/>
      <w:r w:rsidR="00F771E8">
        <w:t>Trong</w:t>
      </w:r>
      <w:proofErr w:type="spellEnd"/>
      <w:r w:rsidR="00F771E8">
        <w:t xml:space="preserve"> </w:t>
      </w:r>
      <w:proofErr w:type="spellStart"/>
      <w:r w:rsidR="00F771E8">
        <w:t>phần</w:t>
      </w:r>
      <w:proofErr w:type="spellEnd"/>
      <w:r w:rsidR="00F771E8">
        <w:t xml:space="preserve"> </w:t>
      </w:r>
      <w:proofErr w:type="spellStart"/>
      <w:r w:rsidR="00F771E8">
        <w:t>này</w:t>
      </w:r>
      <w:proofErr w:type="spellEnd"/>
      <w:r w:rsidR="00F771E8">
        <w:t xml:space="preserve"> </w:t>
      </w:r>
      <w:proofErr w:type="spellStart"/>
      <w:r w:rsidR="00F771E8">
        <w:t>sinh</w:t>
      </w:r>
      <w:proofErr w:type="spellEnd"/>
      <w:r w:rsidR="00F771E8">
        <w:t xml:space="preserve"> </w:t>
      </w:r>
      <w:proofErr w:type="spellStart"/>
      <w:r w:rsidR="00F771E8">
        <w:t>viên</w:t>
      </w:r>
      <w:proofErr w:type="spellEnd"/>
      <w:r w:rsidR="00F771E8">
        <w:t xml:space="preserve"> </w:t>
      </w:r>
      <w:proofErr w:type="spellStart"/>
      <w:r w:rsidR="00F771E8">
        <w:t>trình</w:t>
      </w:r>
      <w:proofErr w:type="spellEnd"/>
      <w:r w:rsidR="00F771E8">
        <w:t xml:space="preserve"> </w:t>
      </w:r>
      <w:proofErr w:type="spellStart"/>
      <w:r w:rsidR="00F771E8">
        <w:t>bày</w:t>
      </w:r>
      <w:proofErr w:type="spellEnd"/>
      <w:r w:rsidR="00F771E8">
        <w:t xml:space="preserve"> </w:t>
      </w:r>
      <w:proofErr w:type="spellStart"/>
      <w:r w:rsidR="00F771E8">
        <w:t>các</w:t>
      </w:r>
      <w:proofErr w:type="spellEnd"/>
      <w:r w:rsidR="00F771E8">
        <w:t xml:space="preserve"> </w:t>
      </w:r>
      <w:proofErr w:type="spellStart"/>
      <w:r w:rsidR="00F771E8">
        <w:t>trang</w:t>
      </w:r>
      <w:proofErr w:type="spellEnd"/>
      <w:r w:rsidR="00F771E8">
        <w:t xml:space="preserve"> web </w:t>
      </w:r>
      <w:proofErr w:type="spellStart"/>
      <w:r w:rsidR="00F771E8">
        <w:t>dùng</w:t>
      </w:r>
      <w:proofErr w:type="spellEnd"/>
      <w:r w:rsidR="00F771E8">
        <w:t xml:space="preserve"> </w:t>
      </w:r>
      <w:proofErr w:type="spellStart"/>
      <w:r w:rsidR="00F771E8">
        <w:t>cho</w:t>
      </w:r>
      <w:proofErr w:type="spellEnd"/>
      <w:r w:rsidR="00F771E8">
        <w:t xml:space="preserve"> user bao </w:t>
      </w:r>
      <w:proofErr w:type="spellStart"/>
      <w:r w:rsidR="00F771E8">
        <w:t>gồm</w:t>
      </w:r>
      <w:proofErr w:type="spellEnd"/>
      <w:r w:rsidR="00F771E8">
        <w:t xml:space="preserve">: </w:t>
      </w:r>
      <w:proofErr w:type="spellStart"/>
      <w:r w:rsidR="00F771E8">
        <w:t>chụp</w:t>
      </w:r>
      <w:proofErr w:type="spellEnd"/>
      <w:r w:rsidR="00F771E8">
        <w:t xml:space="preserve"> </w:t>
      </w:r>
      <w:proofErr w:type="spellStart"/>
      <w:r w:rsidR="00F771E8">
        <w:t>giao</w:t>
      </w:r>
      <w:proofErr w:type="spellEnd"/>
    </w:p>
    <w:p w14:paraId="55B6A11E" w14:textId="3C9C06AD" w:rsidR="00F771E8" w:rsidRDefault="00F771E8" w:rsidP="00F771E8">
      <w:proofErr w:type="spellStart"/>
      <w:r>
        <w:t>diệ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A4FDE21" w14:textId="2A3693A4" w:rsidR="00F771E8" w:rsidRDefault="00F771E8" w:rsidP="00F771E8"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  <w:bookmarkStart w:id="0" w:name="_GoBack"/>
      <w:bookmarkEnd w:id="0"/>
    </w:p>
    <w:p w14:paraId="450976D9" w14:textId="5333052A" w:rsidR="00F771E8" w:rsidRDefault="00F771E8" w:rsidP="00F771E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17213B07" w14:textId="54CAC77B" w:rsidR="00F771E8" w:rsidRDefault="00F771E8" w:rsidP="00F771E8"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0E22700" w14:textId="6657599E" w:rsidR="00F771E8" w:rsidRDefault="00F771E8" w:rsidP="00F771E8"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</w:p>
    <w:p w14:paraId="2EFF1254" w14:textId="201519FC" w:rsidR="00F771E8" w:rsidRDefault="00F771E8" w:rsidP="00F771E8">
      <w:r>
        <w:t>3.3 Back End (Trang admin)</w:t>
      </w:r>
    </w:p>
    <w:p w14:paraId="0A6EE694" w14:textId="77777777" w:rsidR="00F771E8" w:rsidRDefault="00F771E8" w:rsidP="00F771E8">
      <w:r>
        <w:t>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5B9068DF" w14:textId="77777777" w:rsidR="00F771E8" w:rsidRDefault="00F771E8" w:rsidP="00F771E8">
      <w:proofErr w:type="spellStart"/>
      <w:r>
        <w:t>diệ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E141A30" w14:textId="77777777" w:rsidR="00F771E8" w:rsidRDefault="00F771E8" w:rsidP="00F771E8"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743D81D8" w14:textId="77777777" w:rsidR="00F771E8" w:rsidRDefault="00F771E8" w:rsidP="00F771E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76AB3693" w14:textId="77777777" w:rsidR="00F771E8" w:rsidRDefault="00F771E8" w:rsidP="00F771E8"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1599007" w14:textId="243A5AF5" w:rsidR="00F771E8" w:rsidRDefault="00F771E8" w:rsidP="00F771E8"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d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)</w:t>
      </w:r>
    </w:p>
    <w:p w14:paraId="03F7224E" w14:textId="77777777" w:rsidR="00F771E8" w:rsidRDefault="00F771E8" w:rsidP="00F771E8">
      <w:r>
        <w:lastRenderedPageBreak/>
        <w:t xml:space="preserve">3.4 </w:t>
      </w:r>
      <w:proofErr w:type="spellStart"/>
      <w:r>
        <w:t>Đưa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host</w:t>
      </w:r>
    </w:p>
    <w:p w14:paraId="3AEBC1EF" w14:textId="77777777" w:rsidR="00F771E8" w:rsidRDefault="00F771E8" w:rsidP="00F771E8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host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17BBF20" w14:textId="77777777" w:rsidR="00F771E8" w:rsidRDefault="00F771E8" w:rsidP="00F771E8">
      <w:r>
        <w:t>CHƯƠNG 4: TỔNG KÉT</w:t>
      </w:r>
    </w:p>
    <w:p w14:paraId="035FE52D" w14:textId="5F0C1927" w:rsidR="00F771E8" w:rsidRDefault="00F771E8" w:rsidP="00F771E8">
      <w:r>
        <w:t xml:space="preserve">4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10E7ABD2" w14:textId="77777777" w:rsidR="00F771E8" w:rsidRDefault="00F771E8" w:rsidP="00F771E8"/>
    <w:p w14:paraId="22B7464E" w14:textId="77777777" w:rsidR="00F771E8" w:rsidRDefault="00F771E8" w:rsidP="00F771E8">
      <w:r>
        <w:t xml:space="preserve">4.2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6C10DC95" w14:textId="77777777" w:rsidR="00F771E8" w:rsidRDefault="00F771E8" w:rsidP="00F771E8"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5DEB1FA9" w14:textId="77777777" w:rsidR="00F771E8" w:rsidRDefault="00F771E8" w:rsidP="00F771E8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202A8704" w14:textId="77777777" w:rsidR="00F771E8" w:rsidRDefault="00F771E8" w:rsidP="00F771E8">
      <w:r>
        <w:t>(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–</w:t>
      </w:r>
    </w:p>
    <w:p w14:paraId="1A8A5828" w14:textId="77777777" w:rsidR="00F771E8" w:rsidRDefault="00F771E8" w:rsidP="00F771E8"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k </w:t>
      </w:r>
      <w:proofErr w:type="spellStart"/>
      <w:r>
        <w:t>đó</w:t>
      </w:r>
      <w:proofErr w:type="spellEnd"/>
      <w:r>
        <w:t>)</w:t>
      </w:r>
    </w:p>
    <w:p w14:paraId="4864B6BF" w14:textId="77777777" w:rsidR="00F771E8" w:rsidRDefault="00F771E8" w:rsidP="00F771E8">
      <w:r>
        <w:t xml:space="preserve">[1]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AC38A69" w14:textId="77777777" w:rsidR="00F771E8" w:rsidRDefault="00F771E8" w:rsidP="00F771E8">
      <w:r>
        <w:t>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)</w:t>
      </w:r>
    </w:p>
    <w:p w14:paraId="0FEBBCBE" w14:textId="1AA1D3DC" w:rsidR="00CC568A" w:rsidRDefault="00F771E8" w:rsidP="00F771E8">
      <w:r>
        <w:t>[</w:t>
      </w:r>
      <w:proofErr w:type="gramStart"/>
      <w:r>
        <w:t>2]</w:t>
      </w:r>
      <w:proofErr w:type="spellStart"/>
      <w:r>
        <w:t>tên</w:t>
      </w:r>
      <w:proofErr w:type="spellEnd"/>
      <w:proofErr w:type="gram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link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sectPr w:rsidR="00CC5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1AC"/>
    <w:multiLevelType w:val="multilevel"/>
    <w:tmpl w:val="309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A6B09"/>
    <w:multiLevelType w:val="multilevel"/>
    <w:tmpl w:val="EFD4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67083"/>
    <w:multiLevelType w:val="multilevel"/>
    <w:tmpl w:val="5B3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40D9C"/>
    <w:multiLevelType w:val="hybridMultilevel"/>
    <w:tmpl w:val="AA34FB0E"/>
    <w:lvl w:ilvl="0" w:tplc="69AEBD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941E0"/>
    <w:multiLevelType w:val="multilevel"/>
    <w:tmpl w:val="D5B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37157"/>
    <w:multiLevelType w:val="multilevel"/>
    <w:tmpl w:val="F95011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B611D9"/>
    <w:multiLevelType w:val="multilevel"/>
    <w:tmpl w:val="BC1E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71E0"/>
    <w:multiLevelType w:val="multilevel"/>
    <w:tmpl w:val="C2E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543"/>
    <w:multiLevelType w:val="multilevel"/>
    <w:tmpl w:val="644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C53F5"/>
    <w:multiLevelType w:val="multilevel"/>
    <w:tmpl w:val="289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6"/>
  </w:num>
  <w:num w:numId="5">
    <w:abstractNumId w:val="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45"/>
    <w:rsid w:val="004B4E9E"/>
    <w:rsid w:val="005B0EB8"/>
    <w:rsid w:val="00AB04FF"/>
    <w:rsid w:val="00B36445"/>
    <w:rsid w:val="00BE272D"/>
    <w:rsid w:val="00CC568A"/>
    <w:rsid w:val="00DF1CE4"/>
    <w:rsid w:val="00F771E8"/>
    <w:rsid w:val="00FB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601C"/>
  <w15:chartTrackingRefBased/>
  <w15:docId w15:val="{761C7D9A-13D8-4CB7-8E45-B095A9D3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7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771E8"/>
  </w:style>
  <w:style w:type="character" w:styleId="Hyperlink">
    <w:name w:val="Hyperlink"/>
    <w:basedOn w:val="DefaultParagraphFont"/>
    <w:uiPriority w:val="99"/>
    <w:semiHidden/>
    <w:unhideWhenUsed/>
    <w:rsid w:val="00F771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web.vn/gioi-thieu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avan.com/haraweb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B6B677-83EC-43D0-93FD-F53F30071EAD}" type="doc">
      <dgm:prSet loTypeId="urn:microsoft.com/office/officeart/2005/8/layout/hierarchy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AAB6D294-0717-4DA6-AE56-AD440B65DD6C}">
      <dgm:prSet phldrT="[Text]" custT="1"/>
      <dgm:spPr/>
      <dgm:t>
        <a:bodyPr/>
        <a:lstStyle/>
        <a:p>
          <a:pPr algn="ctr"/>
          <a:r>
            <a:rPr lang="en-US" sz="700"/>
            <a:t>Home Page</a:t>
          </a:r>
        </a:p>
      </dgm:t>
    </dgm:pt>
    <dgm:pt modelId="{5F0BA2C1-9AB1-4001-A6FE-D6FC350442CC}" type="parTrans" cxnId="{3E715F9A-6C49-4BF6-BDD8-1FBE915005A4}">
      <dgm:prSet/>
      <dgm:spPr/>
      <dgm:t>
        <a:bodyPr/>
        <a:lstStyle/>
        <a:p>
          <a:pPr algn="ctr"/>
          <a:endParaRPr lang="en-US"/>
        </a:p>
      </dgm:t>
    </dgm:pt>
    <dgm:pt modelId="{D022325B-A4B4-4C06-9436-D3B36E12FECE}" type="sibTrans" cxnId="{3E715F9A-6C49-4BF6-BDD8-1FBE915005A4}">
      <dgm:prSet/>
      <dgm:spPr/>
      <dgm:t>
        <a:bodyPr/>
        <a:lstStyle/>
        <a:p>
          <a:pPr algn="ctr"/>
          <a:endParaRPr lang="en-US"/>
        </a:p>
      </dgm:t>
    </dgm:pt>
    <dgm:pt modelId="{8CC7FD63-CFAA-4BC7-8E19-79911D84870C}">
      <dgm:prSet phldrT="[Text]" custT="1"/>
      <dgm:spPr/>
      <dgm:t>
        <a:bodyPr/>
        <a:lstStyle/>
        <a:p>
          <a:pPr algn="ctr"/>
          <a:r>
            <a:rPr lang="en-US" sz="700"/>
            <a:t>Sản phẩm</a:t>
          </a:r>
        </a:p>
      </dgm:t>
    </dgm:pt>
    <dgm:pt modelId="{1395BFF8-1699-4F0E-92CF-543E6FF35E73}" type="parTrans" cxnId="{78359880-D562-4985-B219-E5D00A347BCA}">
      <dgm:prSet/>
      <dgm:spPr/>
      <dgm:t>
        <a:bodyPr/>
        <a:lstStyle/>
        <a:p>
          <a:pPr algn="ctr"/>
          <a:endParaRPr lang="en-US" sz="2400"/>
        </a:p>
      </dgm:t>
    </dgm:pt>
    <dgm:pt modelId="{848426F1-736B-412B-860E-EE5FDE20E872}" type="sibTrans" cxnId="{78359880-D562-4985-B219-E5D00A347BCA}">
      <dgm:prSet/>
      <dgm:spPr/>
      <dgm:t>
        <a:bodyPr/>
        <a:lstStyle/>
        <a:p>
          <a:pPr algn="ctr"/>
          <a:endParaRPr lang="en-US"/>
        </a:p>
      </dgm:t>
    </dgm:pt>
    <dgm:pt modelId="{2C9768A6-ADA5-4811-82EF-8633E061028F}">
      <dgm:prSet phldrT="[Text]" custT="1"/>
      <dgm:spPr/>
      <dgm:t>
        <a:bodyPr/>
        <a:lstStyle/>
        <a:p>
          <a:pPr algn="ctr"/>
          <a:r>
            <a:rPr lang="en-US" sz="700"/>
            <a:t>Kho giao diện</a:t>
          </a:r>
        </a:p>
      </dgm:t>
    </dgm:pt>
    <dgm:pt modelId="{CCD7BF26-F996-45C0-9433-6E1EBE72458F}" type="parTrans" cxnId="{A439FF59-E103-423B-8771-017540584159}">
      <dgm:prSet/>
      <dgm:spPr/>
      <dgm:t>
        <a:bodyPr/>
        <a:lstStyle/>
        <a:p>
          <a:pPr algn="ctr"/>
          <a:endParaRPr lang="en-US" sz="2400"/>
        </a:p>
      </dgm:t>
    </dgm:pt>
    <dgm:pt modelId="{B14E1D06-050A-4A4E-94A4-E994B1A82DDD}" type="sibTrans" cxnId="{A439FF59-E103-423B-8771-017540584159}">
      <dgm:prSet/>
      <dgm:spPr/>
      <dgm:t>
        <a:bodyPr/>
        <a:lstStyle/>
        <a:p>
          <a:pPr algn="ctr"/>
          <a:endParaRPr lang="en-US"/>
        </a:p>
      </dgm:t>
    </dgm:pt>
    <dgm:pt modelId="{E1072D36-381A-485B-8FBE-7D3ABCEA600E}">
      <dgm:prSet phldrT="[Text]" custT="1"/>
      <dgm:spPr/>
      <dgm:t>
        <a:bodyPr/>
        <a:lstStyle/>
        <a:p>
          <a:pPr algn="ctr"/>
          <a:r>
            <a:rPr lang="en-US" sz="700"/>
            <a:t>Kho ứng dụng</a:t>
          </a:r>
        </a:p>
      </dgm:t>
    </dgm:pt>
    <dgm:pt modelId="{EA4ACB66-9B07-4AC9-B21A-51643AF14CDA}" type="parTrans" cxnId="{77C996FB-EFFE-4A90-983C-C9AFC91D6186}">
      <dgm:prSet/>
      <dgm:spPr/>
      <dgm:t>
        <a:bodyPr/>
        <a:lstStyle/>
        <a:p>
          <a:pPr algn="ctr"/>
          <a:endParaRPr lang="en-US" sz="2400"/>
        </a:p>
      </dgm:t>
    </dgm:pt>
    <dgm:pt modelId="{BC95D29F-97CC-4434-90D7-D409E0B76168}" type="sibTrans" cxnId="{77C996FB-EFFE-4A90-983C-C9AFC91D6186}">
      <dgm:prSet/>
      <dgm:spPr/>
      <dgm:t>
        <a:bodyPr/>
        <a:lstStyle/>
        <a:p>
          <a:pPr algn="ctr"/>
          <a:endParaRPr lang="en-US"/>
        </a:p>
      </dgm:t>
    </dgm:pt>
    <dgm:pt modelId="{FEFE9F5D-AD09-4EF3-A062-3426678BD190}">
      <dgm:prSet phldrT="[Text]" custT="1"/>
      <dgm:spPr/>
      <dgm:t>
        <a:bodyPr/>
        <a:lstStyle/>
        <a:p>
          <a:pPr algn="ctr"/>
          <a:r>
            <a:rPr lang="en-US" sz="700"/>
            <a:t>Tính năng</a:t>
          </a:r>
        </a:p>
      </dgm:t>
    </dgm:pt>
    <dgm:pt modelId="{9E5B7506-36BB-4050-981F-C94E6BC016A7}" type="parTrans" cxnId="{4C165B98-549F-461E-ABBF-D1FF35686E78}">
      <dgm:prSet/>
      <dgm:spPr/>
      <dgm:t>
        <a:bodyPr/>
        <a:lstStyle/>
        <a:p>
          <a:pPr algn="ctr"/>
          <a:endParaRPr lang="en-US" sz="2400"/>
        </a:p>
      </dgm:t>
    </dgm:pt>
    <dgm:pt modelId="{12339D87-3DA9-4F21-B9B3-D2E018D35A22}" type="sibTrans" cxnId="{4C165B98-549F-461E-ABBF-D1FF35686E78}">
      <dgm:prSet/>
      <dgm:spPr/>
      <dgm:t>
        <a:bodyPr/>
        <a:lstStyle/>
        <a:p>
          <a:pPr algn="ctr"/>
          <a:endParaRPr lang="en-US"/>
        </a:p>
      </dgm:t>
    </dgm:pt>
    <dgm:pt modelId="{83225415-9A46-4D92-940C-F89502DB9DB6}">
      <dgm:prSet phldrT="[Text]" custT="1"/>
      <dgm:spPr/>
      <dgm:t>
        <a:bodyPr/>
        <a:lstStyle/>
        <a:p>
          <a:pPr algn="ctr"/>
          <a:r>
            <a:rPr lang="en-US" sz="700"/>
            <a:t>Học viện</a:t>
          </a:r>
        </a:p>
      </dgm:t>
    </dgm:pt>
    <dgm:pt modelId="{AFCD48D3-1780-4A32-BFA2-B86A1F1484BA}" type="parTrans" cxnId="{758630F5-9FE4-4758-B3F7-185724E09EBE}">
      <dgm:prSet/>
      <dgm:spPr/>
      <dgm:t>
        <a:bodyPr/>
        <a:lstStyle/>
        <a:p>
          <a:pPr algn="ctr"/>
          <a:endParaRPr lang="en-US" sz="2400"/>
        </a:p>
      </dgm:t>
    </dgm:pt>
    <dgm:pt modelId="{8AF95736-7950-4140-A27A-AA71B50608C4}" type="sibTrans" cxnId="{758630F5-9FE4-4758-B3F7-185724E09EBE}">
      <dgm:prSet/>
      <dgm:spPr/>
      <dgm:t>
        <a:bodyPr/>
        <a:lstStyle/>
        <a:p>
          <a:pPr algn="ctr"/>
          <a:endParaRPr lang="en-US"/>
        </a:p>
      </dgm:t>
    </dgm:pt>
    <dgm:pt modelId="{B3A6995F-13A7-4D6C-B1E5-88B1A5C33A74}">
      <dgm:prSet phldrT="[Text]" custT="1"/>
      <dgm:spPr/>
      <dgm:t>
        <a:bodyPr/>
        <a:lstStyle/>
        <a:p>
          <a:pPr algn="ctr"/>
          <a:r>
            <a:rPr lang="en-US" sz="700"/>
            <a:t>Về chúng tôi </a:t>
          </a:r>
        </a:p>
      </dgm:t>
    </dgm:pt>
    <dgm:pt modelId="{CF127143-9BCC-42BF-B143-6960AF3FDF73}" type="parTrans" cxnId="{9C53F530-A491-46AD-AC76-8C12363240D5}">
      <dgm:prSet/>
      <dgm:spPr/>
      <dgm:t>
        <a:bodyPr/>
        <a:lstStyle/>
        <a:p>
          <a:pPr algn="ctr"/>
          <a:endParaRPr lang="en-US" sz="2400"/>
        </a:p>
      </dgm:t>
    </dgm:pt>
    <dgm:pt modelId="{F6B44344-218C-4981-900E-D20DBBFF483E}" type="sibTrans" cxnId="{9C53F530-A491-46AD-AC76-8C12363240D5}">
      <dgm:prSet/>
      <dgm:spPr/>
      <dgm:t>
        <a:bodyPr/>
        <a:lstStyle/>
        <a:p>
          <a:pPr algn="ctr"/>
          <a:endParaRPr lang="en-US"/>
        </a:p>
      </dgm:t>
    </dgm:pt>
    <dgm:pt modelId="{1D550A4A-4B3A-4C22-8D61-C5795448EBE4}">
      <dgm:prSet phldrT="[Text]" custT="1"/>
      <dgm:spPr/>
      <dgm:t>
        <a:bodyPr/>
        <a:lstStyle/>
        <a:p>
          <a:pPr algn="ctr"/>
          <a:r>
            <a:rPr lang="en-US" sz="700"/>
            <a:t>Đăng nhập</a:t>
          </a:r>
        </a:p>
      </dgm:t>
    </dgm:pt>
    <dgm:pt modelId="{1A92D806-4579-4DCE-9FDA-689C35E64E3B}" type="parTrans" cxnId="{9A33DFF8-654F-4E33-A1BC-592D2A570869}">
      <dgm:prSet/>
      <dgm:spPr/>
      <dgm:t>
        <a:bodyPr/>
        <a:lstStyle/>
        <a:p>
          <a:pPr algn="ctr"/>
          <a:endParaRPr lang="en-US" sz="2400"/>
        </a:p>
      </dgm:t>
    </dgm:pt>
    <dgm:pt modelId="{4E0C247C-072D-49B6-AC59-8EF00A9A9D97}" type="sibTrans" cxnId="{9A33DFF8-654F-4E33-A1BC-592D2A570869}">
      <dgm:prSet/>
      <dgm:spPr/>
      <dgm:t>
        <a:bodyPr/>
        <a:lstStyle/>
        <a:p>
          <a:pPr algn="ctr"/>
          <a:endParaRPr lang="en-US"/>
        </a:p>
      </dgm:t>
    </dgm:pt>
    <dgm:pt modelId="{BAB9E39B-25D5-476D-90F3-84936A1A5CDF}">
      <dgm:prSet phldrT="[Text]" custT="1"/>
      <dgm:spPr/>
      <dgm:t>
        <a:bodyPr/>
        <a:lstStyle/>
        <a:p>
          <a:pPr algn="ctr"/>
          <a:r>
            <a:rPr lang="en-US" sz="700"/>
            <a:t>Tài liệu hướng dẫn</a:t>
          </a:r>
        </a:p>
      </dgm:t>
    </dgm:pt>
    <dgm:pt modelId="{F4F61087-B7B9-4D7B-98F4-E67361EF3F91}" type="parTrans" cxnId="{7D265804-E333-4CCF-BF0B-B8427DC15299}">
      <dgm:prSet/>
      <dgm:spPr/>
      <dgm:t>
        <a:bodyPr/>
        <a:lstStyle/>
        <a:p>
          <a:pPr algn="ctr"/>
          <a:endParaRPr lang="en-US" sz="2400"/>
        </a:p>
      </dgm:t>
    </dgm:pt>
    <dgm:pt modelId="{C86C4E4E-211B-469A-A2CF-ACB0E1BBDDD0}" type="sibTrans" cxnId="{7D265804-E333-4CCF-BF0B-B8427DC15299}">
      <dgm:prSet/>
      <dgm:spPr/>
      <dgm:t>
        <a:bodyPr/>
        <a:lstStyle/>
        <a:p>
          <a:pPr algn="ctr"/>
          <a:endParaRPr lang="en-US"/>
        </a:p>
      </dgm:t>
    </dgm:pt>
    <dgm:pt modelId="{6E2447E5-3BA9-4046-B206-6FAF2A5DC2BF}">
      <dgm:prSet phldrT="[Text]" custT="1"/>
      <dgm:spPr/>
      <dgm:t>
        <a:bodyPr/>
        <a:lstStyle/>
        <a:p>
          <a:pPr algn="ctr"/>
          <a:r>
            <a:rPr lang="en-US" sz="700"/>
            <a:t>FAQ</a:t>
          </a:r>
        </a:p>
      </dgm:t>
    </dgm:pt>
    <dgm:pt modelId="{CD6C4D36-7537-439A-9424-723A8C975E3E}" type="parTrans" cxnId="{AE70E4A4-1DB9-47C6-8873-1AE5AC7344E3}">
      <dgm:prSet/>
      <dgm:spPr/>
      <dgm:t>
        <a:bodyPr/>
        <a:lstStyle/>
        <a:p>
          <a:pPr algn="ctr"/>
          <a:endParaRPr lang="en-US" sz="2400"/>
        </a:p>
      </dgm:t>
    </dgm:pt>
    <dgm:pt modelId="{4613143E-D174-4DC6-8799-D3BC67D820D2}" type="sibTrans" cxnId="{AE70E4A4-1DB9-47C6-8873-1AE5AC7344E3}">
      <dgm:prSet/>
      <dgm:spPr/>
      <dgm:t>
        <a:bodyPr/>
        <a:lstStyle/>
        <a:p>
          <a:pPr algn="ctr"/>
          <a:endParaRPr lang="en-US"/>
        </a:p>
      </dgm:t>
    </dgm:pt>
    <dgm:pt modelId="{7FD0EE29-2D10-4A55-A694-BFE3E3B446D3}">
      <dgm:prSet phldrT="[Text]" custT="1"/>
      <dgm:spPr/>
      <dgm:t>
        <a:bodyPr/>
        <a:lstStyle/>
        <a:p>
          <a:pPr algn="ctr"/>
          <a:r>
            <a:rPr lang="en-US" sz="700"/>
            <a:t>Liên hệ chúng tôi</a:t>
          </a:r>
        </a:p>
      </dgm:t>
    </dgm:pt>
    <dgm:pt modelId="{A43D3996-21D4-4E8A-ACC8-626BF4E1BA72}" type="parTrans" cxnId="{0B625654-DFD4-4487-8F3B-E3611971156C}">
      <dgm:prSet/>
      <dgm:spPr/>
      <dgm:t>
        <a:bodyPr/>
        <a:lstStyle/>
        <a:p>
          <a:pPr algn="ctr"/>
          <a:endParaRPr lang="en-US" sz="2400"/>
        </a:p>
      </dgm:t>
    </dgm:pt>
    <dgm:pt modelId="{D2DADC42-8E9C-4593-82A1-6D2936CBC6F8}" type="sibTrans" cxnId="{0B625654-DFD4-4487-8F3B-E3611971156C}">
      <dgm:prSet/>
      <dgm:spPr/>
      <dgm:t>
        <a:bodyPr/>
        <a:lstStyle/>
        <a:p>
          <a:pPr algn="ctr"/>
          <a:endParaRPr lang="en-US"/>
        </a:p>
      </dgm:t>
    </dgm:pt>
    <dgm:pt modelId="{96BFBBA7-013E-4716-8116-A6050132AF92}">
      <dgm:prSet phldrT="[Text]" custT="1"/>
      <dgm:spPr/>
      <dgm:t>
        <a:bodyPr/>
        <a:lstStyle/>
        <a:p>
          <a:pPr algn="ctr"/>
          <a:r>
            <a:rPr lang="en-US" sz="700"/>
            <a:t>Đăng nhập</a:t>
          </a:r>
        </a:p>
      </dgm:t>
    </dgm:pt>
    <dgm:pt modelId="{2C9EAB0A-F612-48FB-B7E6-B7D20A944F5E}" type="parTrans" cxnId="{A39C4F9C-C0DA-48E5-B18B-D050773C2332}">
      <dgm:prSet/>
      <dgm:spPr/>
      <dgm:t>
        <a:bodyPr/>
        <a:lstStyle/>
        <a:p>
          <a:pPr algn="ctr"/>
          <a:endParaRPr lang="en-US" sz="2400"/>
        </a:p>
      </dgm:t>
    </dgm:pt>
    <dgm:pt modelId="{0422191F-D3C3-4562-8990-DEF09DA8C9B9}" type="sibTrans" cxnId="{A39C4F9C-C0DA-48E5-B18B-D050773C2332}">
      <dgm:prSet/>
      <dgm:spPr/>
      <dgm:t>
        <a:bodyPr/>
        <a:lstStyle/>
        <a:p>
          <a:pPr algn="ctr"/>
          <a:endParaRPr lang="en-US"/>
        </a:p>
      </dgm:t>
    </dgm:pt>
    <dgm:pt modelId="{226A08E6-0184-4C37-817D-E997A363A995}">
      <dgm:prSet phldrT="[Text]" custT="1"/>
      <dgm:spPr/>
      <dgm:t>
        <a:bodyPr/>
        <a:lstStyle/>
        <a:p>
          <a:pPr algn="ctr"/>
          <a:r>
            <a:rPr lang="en-US" sz="700"/>
            <a:t>Đăng ký </a:t>
          </a:r>
        </a:p>
      </dgm:t>
    </dgm:pt>
    <dgm:pt modelId="{0306A471-508E-41C4-ADC9-FFAA43FC0DEB}" type="parTrans" cxnId="{DCC29CE8-C492-4FCF-9A8F-2F09F262D894}">
      <dgm:prSet/>
      <dgm:spPr/>
      <dgm:t>
        <a:bodyPr/>
        <a:lstStyle/>
        <a:p>
          <a:pPr algn="ctr"/>
          <a:endParaRPr lang="en-US" sz="2400"/>
        </a:p>
      </dgm:t>
    </dgm:pt>
    <dgm:pt modelId="{BAD5A2A5-2EFA-4E65-895E-8F15FE86F805}" type="sibTrans" cxnId="{DCC29CE8-C492-4FCF-9A8F-2F09F262D894}">
      <dgm:prSet/>
      <dgm:spPr/>
      <dgm:t>
        <a:bodyPr/>
        <a:lstStyle/>
        <a:p>
          <a:pPr algn="ctr"/>
          <a:endParaRPr lang="en-US"/>
        </a:p>
      </dgm:t>
    </dgm:pt>
    <dgm:pt modelId="{36EADD9C-D006-4F97-8AF4-CBB8077D85EE}">
      <dgm:prSet phldrT="[Text]" custT="1"/>
      <dgm:spPr/>
      <dgm:t>
        <a:bodyPr/>
        <a:lstStyle/>
        <a:p>
          <a:pPr algn="ctr"/>
          <a:r>
            <a:rPr lang="en-US" sz="700"/>
            <a:t>Quên mật khẩu</a:t>
          </a:r>
        </a:p>
      </dgm:t>
    </dgm:pt>
    <dgm:pt modelId="{2CBBE4A6-34B7-49FE-AF8E-372D9083B031}" type="parTrans" cxnId="{59EA2DD9-911F-412D-A24A-D35CCA5CD868}">
      <dgm:prSet/>
      <dgm:spPr/>
      <dgm:t>
        <a:bodyPr/>
        <a:lstStyle/>
        <a:p>
          <a:pPr algn="ctr"/>
          <a:endParaRPr lang="en-US" sz="2400"/>
        </a:p>
      </dgm:t>
    </dgm:pt>
    <dgm:pt modelId="{585C3497-402F-4F8C-ADF6-5BE7AF69715E}" type="sibTrans" cxnId="{59EA2DD9-911F-412D-A24A-D35CCA5CD868}">
      <dgm:prSet/>
      <dgm:spPr/>
      <dgm:t>
        <a:bodyPr/>
        <a:lstStyle/>
        <a:p>
          <a:pPr algn="ctr"/>
          <a:endParaRPr lang="en-US"/>
        </a:p>
      </dgm:t>
    </dgm:pt>
    <dgm:pt modelId="{D8C46043-E664-449E-AF32-FB8320B101C1}">
      <dgm:prSet phldrT="[Text]" custT="1"/>
      <dgm:spPr/>
      <dgm:t>
        <a:bodyPr/>
        <a:lstStyle/>
        <a:p>
          <a:pPr algn="ctr"/>
          <a:r>
            <a:rPr lang="en-US" sz="700"/>
            <a:t>Tích hợp Google/ Facebook</a:t>
          </a:r>
        </a:p>
      </dgm:t>
    </dgm:pt>
    <dgm:pt modelId="{D1F7148C-9297-4D56-9590-10A3B8A6F804}" type="parTrans" cxnId="{DBBECFE4-EEF8-4722-B6A1-B1E8F636FA8D}">
      <dgm:prSet/>
      <dgm:spPr/>
      <dgm:t>
        <a:bodyPr/>
        <a:lstStyle/>
        <a:p>
          <a:pPr algn="ctr"/>
          <a:endParaRPr lang="en-US" sz="2400"/>
        </a:p>
      </dgm:t>
    </dgm:pt>
    <dgm:pt modelId="{21A67A34-3F58-4088-8853-17269F753C5B}" type="sibTrans" cxnId="{DBBECFE4-EEF8-4722-B6A1-B1E8F636FA8D}">
      <dgm:prSet/>
      <dgm:spPr/>
      <dgm:t>
        <a:bodyPr/>
        <a:lstStyle/>
        <a:p>
          <a:pPr algn="ctr"/>
          <a:endParaRPr lang="en-US"/>
        </a:p>
      </dgm:t>
    </dgm:pt>
    <dgm:pt modelId="{6767DBB9-B27E-49BF-8A7B-D29EDC97402A}" type="pres">
      <dgm:prSet presAssocID="{09B6B677-83EC-43D0-93FD-F53F30071E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8336A6E-37E0-4191-95CA-9CD4D857372A}" type="pres">
      <dgm:prSet presAssocID="{AAB6D294-0717-4DA6-AE56-AD440B65DD6C}" presName="hierRoot1" presStyleCnt="0"/>
      <dgm:spPr/>
    </dgm:pt>
    <dgm:pt modelId="{EB60B27F-03E5-4DB0-BB19-0891EB6DF285}" type="pres">
      <dgm:prSet presAssocID="{AAB6D294-0717-4DA6-AE56-AD440B65DD6C}" presName="composite" presStyleCnt="0"/>
      <dgm:spPr/>
    </dgm:pt>
    <dgm:pt modelId="{C6913F69-1DEB-4F2E-80B7-780A65063B5E}" type="pres">
      <dgm:prSet presAssocID="{AAB6D294-0717-4DA6-AE56-AD440B65DD6C}" presName="background" presStyleLbl="node0" presStyleIdx="0" presStyleCnt="1"/>
      <dgm:spPr/>
    </dgm:pt>
    <dgm:pt modelId="{675D7B85-81DD-4BF7-B12E-9A3C637CA08C}" type="pres">
      <dgm:prSet presAssocID="{AAB6D294-0717-4DA6-AE56-AD440B65DD6C}" presName="text" presStyleLbl="fgAcc0" presStyleIdx="0" presStyleCnt="1" custLinFactY="-100000" custLinFactNeighborY="-162494">
        <dgm:presLayoutVars>
          <dgm:chPref val="3"/>
        </dgm:presLayoutVars>
      </dgm:prSet>
      <dgm:spPr/>
    </dgm:pt>
    <dgm:pt modelId="{6FE870B4-3926-456B-B782-0126B2DB58FE}" type="pres">
      <dgm:prSet presAssocID="{AAB6D294-0717-4DA6-AE56-AD440B65DD6C}" presName="hierChild2" presStyleCnt="0"/>
      <dgm:spPr/>
    </dgm:pt>
    <dgm:pt modelId="{0BA913D1-3938-4ADE-B97B-59F236891200}" type="pres">
      <dgm:prSet presAssocID="{1395BFF8-1699-4F0E-92CF-543E6FF35E73}" presName="Name10" presStyleLbl="parChTrans1D2" presStyleIdx="0" presStyleCnt="4"/>
      <dgm:spPr/>
    </dgm:pt>
    <dgm:pt modelId="{B4892D06-9405-4301-B777-363EC5CBA49D}" type="pres">
      <dgm:prSet presAssocID="{8CC7FD63-CFAA-4BC7-8E19-79911D84870C}" presName="hierRoot2" presStyleCnt="0"/>
      <dgm:spPr/>
    </dgm:pt>
    <dgm:pt modelId="{D4CD60E1-8CA4-41C4-8AF1-31F22B7DEB11}" type="pres">
      <dgm:prSet presAssocID="{8CC7FD63-CFAA-4BC7-8E19-79911D84870C}" presName="composite2" presStyleCnt="0"/>
      <dgm:spPr/>
    </dgm:pt>
    <dgm:pt modelId="{D19D5305-B9E1-4545-AC96-9465E61DE39D}" type="pres">
      <dgm:prSet presAssocID="{8CC7FD63-CFAA-4BC7-8E19-79911D84870C}" presName="background2" presStyleLbl="node2" presStyleIdx="0" presStyleCnt="4"/>
      <dgm:spPr/>
    </dgm:pt>
    <dgm:pt modelId="{60BFFD19-464E-4C99-9B6B-BFB693D01853}" type="pres">
      <dgm:prSet presAssocID="{8CC7FD63-CFAA-4BC7-8E19-79911D84870C}" presName="text2" presStyleLbl="fgAcc2" presStyleIdx="0" presStyleCnt="4" custLinFactY="-100000" custLinFactNeighborY="-154040">
        <dgm:presLayoutVars>
          <dgm:chPref val="3"/>
        </dgm:presLayoutVars>
      </dgm:prSet>
      <dgm:spPr/>
    </dgm:pt>
    <dgm:pt modelId="{3AB72BC0-013E-46C1-8764-A3582A80088F}" type="pres">
      <dgm:prSet presAssocID="{8CC7FD63-CFAA-4BC7-8E19-79911D84870C}" presName="hierChild3" presStyleCnt="0"/>
      <dgm:spPr/>
    </dgm:pt>
    <dgm:pt modelId="{1536CADC-B029-4A72-A67C-91F458367BB4}" type="pres">
      <dgm:prSet presAssocID="{9E5B7506-36BB-4050-981F-C94E6BC016A7}" presName="Name17" presStyleLbl="parChTrans1D3" presStyleIdx="0" presStyleCnt="10"/>
      <dgm:spPr/>
    </dgm:pt>
    <dgm:pt modelId="{3F473DA2-F3B4-4350-97BC-28A65C45D1F2}" type="pres">
      <dgm:prSet presAssocID="{FEFE9F5D-AD09-4EF3-A062-3426678BD190}" presName="hierRoot3" presStyleCnt="0"/>
      <dgm:spPr/>
    </dgm:pt>
    <dgm:pt modelId="{EB36CF59-FE30-4C66-A9E5-6B669C837B37}" type="pres">
      <dgm:prSet presAssocID="{FEFE9F5D-AD09-4EF3-A062-3426678BD190}" presName="composite3" presStyleCnt="0"/>
      <dgm:spPr/>
    </dgm:pt>
    <dgm:pt modelId="{02B613FC-4141-4D61-92D2-99B7472F781A}" type="pres">
      <dgm:prSet presAssocID="{FEFE9F5D-AD09-4EF3-A062-3426678BD190}" presName="background3" presStyleLbl="node3" presStyleIdx="0" presStyleCnt="10"/>
      <dgm:spPr/>
    </dgm:pt>
    <dgm:pt modelId="{96D04268-A9CF-425D-B591-F2C8BBC08B97}" type="pres">
      <dgm:prSet presAssocID="{FEFE9F5D-AD09-4EF3-A062-3426678BD190}" presName="text3" presStyleLbl="fgAcc3" presStyleIdx="0" presStyleCnt="10" custLinFactX="93983" custLinFactY="-100000" custLinFactNeighborX="100000" custLinFactNeighborY="-139431">
        <dgm:presLayoutVars>
          <dgm:chPref val="3"/>
        </dgm:presLayoutVars>
      </dgm:prSet>
      <dgm:spPr/>
    </dgm:pt>
    <dgm:pt modelId="{1AFFF35A-FFA7-48C3-9E4B-AFCC91B8609D}" type="pres">
      <dgm:prSet presAssocID="{FEFE9F5D-AD09-4EF3-A062-3426678BD190}" presName="hierChild4" presStyleCnt="0"/>
      <dgm:spPr/>
    </dgm:pt>
    <dgm:pt modelId="{926348B2-A59A-432D-9450-2D949E3E71A6}" type="pres">
      <dgm:prSet presAssocID="{CCD7BF26-F996-45C0-9433-6E1EBE72458F}" presName="Name17" presStyleLbl="parChTrans1D3" presStyleIdx="1" presStyleCnt="10"/>
      <dgm:spPr/>
    </dgm:pt>
    <dgm:pt modelId="{CEABDA41-BB59-4AE0-ABD6-7A5B076208B7}" type="pres">
      <dgm:prSet presAssocID="{2C9768A6-ADA5-4811-82EF-8633E061028F}" presName="hierRoot3" presStyleCnt="0"/>
      <dgm:spPr/>
    </dgm:pt>
    <dgm:pt modelId="{B0A90ED0-B0B3-46AD-B951-727A2CE6858B}" type="pres">
      <dgm:prSet presAssocID="{2C9768A6-ADA5-4811-82EF-8633E061028F}" presName="composite3" presStyleCnt="0"/>
      <dgm:spPr/>
    </dgm:pt>
    <dgm:pt modelId="{01FF8B60-5B5C-4FB7-9A69-5D5996872876}" type="pres">
      <dgm:prSet presAssocID="{2C9768A6-ADA5-4811-82EF-8633E061028F}" presName="background3" presStyleLbl="node3" presStyleIdx="1" presStyleCnt="10"/>
      <dgm:spPr/>
    </dgm:pt>
    <dgm:pt modelId="{008F2FD1-88E9-4369-AB79-08345C595069}" type="pres">
      <dgm:prSet presAssocID="{2C9768A6-ADA5-4811-82EF-8633E061028F}" presName="text3" presStyleLbl="fgAcc3" presStyleIdx="1" presStyleCnt="10" custLinFactNeighborX="71761" custLinFactNeighborY="-64282">
        <dgm:presLayoutVars>
          <dgm:chPref val="3"/>
        </dgm:presLayoutVars>
      </dgm:prSet>
      <dgm:spPr/>
    </dgm:pt>
    <dgm:pt modelId="{B645FA1D-738A-4C63-AF40-0076B43F90D7}" type="pres">
      <dgm:prSet presAssocID="{2C9768A6-ADA5-4811-82EF-8633E061028F}" presName="hierChild4" presStyleCnt="0"/>
      <dgm:spPr/>
    </dgm:pt>
    <dgm:pt modelId="{47B5E51E-F17F-44F8-94B2-BDAC43DEB077}" type="pres">
      <dgm:prSet presAssocID="{EA4ACB66-9B07-4AC9-B21A-51643AF14CDA}" presName="Name17" presStyleLbl="parChTrans1D3" presStyleIdx="2" presStyleCnt="10"/>
      <dgm:spPr/>
    </dgm:pt>
    <dgm:pt modelId="{FC36519F-3457-46E9-9840-FED3D38B45FC}" type="pres">
      <dgm:prSet presAssocID="{E1072D36-381A-485B-8FBE-7D3ABCEA600E}" presName="hierRoot3" presStyleCnt="0"/>
      <dgm:spPr/>
    </dgm:pt>
    <dgm:pt modelId="{4F18D677-42CE-4137-A3FF-7171D1EA334A}" type="pres">
      <dgm:prSet presAssocID="{E1072D36-381A-485B-8FBE-7D3ABCEA600E}" presName="composite3" presStyleCnt="0"/>
      <dgm:spPr/>
    </dgm:pt>
    <dgm:pt modelId="{B511E411-3C67-41CA-8B9F-BEF84BA23B45}" type="pres">
      <dgm:prSet presAssocID="{E1072D36-381A-485B-8FBE-7D3ABCEA600E}" presName="background3" presStyleLbl="node3" presStyleIdx="2" presStyleCnt="10"/>
      <dgm:spPr/>
    </dgm:pt>
    <dgm:pt modelId="{10791033-FC17-49DE-BA4A-FFA62A939F02}" type="pres">
      <dgm:prSet presAssocID="{E1072D36-381A-485B-8FBE-7D3ABCEA600E}" presName="text3" presStyleLbl="fgAcc3" presStyleIdx="2" presStyleCnt="10" custLinFactY="10868" custLinFactNeighborX="-50461" custLinFactNeighborY="100000">
        <dgm:presLayoutVars>
          <dgm:chPref val="3"/>
        </dgm:presLayoutVars>
      </dgm:prSet>
      <dgm:spPr/>
    </dgm:pt>
    <dgm:pt modelId="{9C31C0AD-17AC-4F40-A84E-556DB7C055FC}" type="pres">
      <dgm:prSet presAssocID="{E1072D36-381A-485B-8FBE-7D3ABCEA600E}" presName="hierChild4" presStyleCnt="0"/>
      <dgm:spPr/>
    </dgm:pt>
    <dgm:pt modelId="{2A88FC5E-623E-4CA8-9C3C-C180677E44A5}" type="pres">
      <dgm:prSet presAssocID="{AFCD48D3-1780-4A32-BFA2-B86A1F1484BA}" presName="Name10" presStyleLbl="parChTrans1D2" presStyleIdx="1" presStyleCnt="4"/>
      <dgm:spPr/>
    </dgm:pt>
    <dgm:pt modelId="{0883A925-07DD-42E1-848A-7DF94D96D449}" type="pres">
      <dgm:prSet presAssocID="{83225415-9A46-4D92-940C-F89502DB9DB6}" presName="hierRoot2" presStyleCnt="0"/>
      <dgm:spPr/>
    </dgm:pt>
    <dgm:pt modelId="{ABF43601-2A30-4077-9730-0385305470C9}" type="pres">
      <dgm:prSet presAssocID="{83225415-9A46-4D92-940C-F89502DB9DB6}" presName="composite2" presStyleCnt="0"/>
      <dgm:spPr/>
    </dgm:pt>
    <dgm:pt modelId="{25EFAB14-0E8F-41E6-BA00-42164004C7A3}" type="pres">
      <dgm:prSet presAssocID="{83225415-9A46-4D92-940C-F89502DB9DB6}" presName="background2" presStyleLbl="node2" presStyleIdx="1" presStyleCnt="4"/>
      <dgm:spPr/>
    </dgm:pt>
    <dgm:pt modelId="{F3332E18-0A12-4E36-9D9A-82BE451BA110}" type="pres">
      <dgm:prSet presAssocID="{83225415-9A46-4D92-940C-F89502DB9DB6}" presName="text2" presStyleLbl="fgAcc2" presStyleIdx="1" presStyleCnt="4" custLinFactY="-100000" custLinFactNeighborX="-98005" custLinFactNeighborY="-154040">
        <dgm:presLayoutVars>
          <dgm:chPref val="3"/>
        </dgm:presLayoutVars>
      </dgm:prSet>
      <dgm:spPr/>
    </dgm:pt>
    <dgm:pt modelId="{B896A44E-438F-493A-BC5E-1E4CDAC2A8A3}" type="pres">
      <dgm:prSet presAssocID="{83225415-9A46-4D92-940C-F89502DB9DB6}" presName="hierChild3" presStyleCnt="0"/>
      <dgm:spPr/>
    </dgm:pt>
    <dgm:pt modelId="{547F9426-AE4C-4D88-A532-162E0C5A5F02}" type="pres">
      <dgm:prSet presAssocID="{F4F61087-B7B9-4D7B-98F4-E67361EF3F91}" presName="Name17" presStyleLbl="parChTrans1D3" presStyleIdx="3" presStyleCnt="10"/>
      <dgm:spPr/>
    </dgm:pt>
    <dgm:pt modelId="{EC641865-2E56-47FB-B623-74240BFADB9D}" type="pres">
      <dgm:prSet presAssocID="{BAB9E39B-25D5-476D-90F3-84936A1A5CDF}" presName="hierRoot3" presStyleCnt="0"/>
      <dgm:spPr/>
    </dgm:pt>
    <dgm:pt modelId="{9C80EE67-993D-4E7A-86A9-7C6FB2CB6434}" type="pres">
      <dgm:prSet presAssocID="{BAB9E39B-25D5-476D-90F3-84936A1A5CDF}" presName="composite3" presStyleCnt="0"/>
      <dgm:spPr/>
    </dgm:pt>
    <dgm:pt modelId="{2DDC39C7-DA46-4BD2-A879-43B5ED10BA60}" type="pres">
      <dgm:prSet presAssocID="{BAB9E39B-25D5-476D-90F3-84936A1A5CDF}" presName="background3" presStyleLbl="node3" presStyleIdx="3" presStyleCnt="10"/>
      <dgm:spPr/>
    </dgm:pt>
    <dgm:pt modelId="{0F2274F8-3C53-4AF0-A9ED-DB30ABF56E98}" type="pres">
      <dgm:prSet presAssocID="{BAB9E39B-25D5-476D-90F3-84936A1A5CDF}" presName="text3" presStyleLbl="fgAcc3" presStyleIdx="3" presStyleCnt="10" custLinFactX="5366" custLinFactY="-100000" custLinFactNeighborX="100000" custLinFactNeighborY="-139431">
        <dgm:presLayoutVars>
          <dgm:chPref val="3"/>
        </dgm:presLayoutVars>
      </dgm:prSet>
      <dgm:spPr/>
    </dgm:pt>
    <dgm:pt modelId="{32027B7F-BAF9-4DBE-B0B4-7930CA74AF6E}" type="pres">
      <dgm:prSet presAssocID="{BAB9E39B-25D5-476D-90F3-84936A1A5CDF}" presName="hierChild4" presStyleCnt="0"/>
      <dgm:spPr/>
    </dgm:pt>
    <dgm:pt modelId="{617D2FAB-DBD2-4E38-A858-0252B031B788}" type="pres">
      <dgm:prSet presAssocID="{CD6C4D36-7537-439A-9424-723A8C975E3E}" presName="Name17" presStyleLbl="parChTrans1D3" presStyleIdx="4" presStyleCnt="10"/>
      <dgm:spPr/>
    </dgm:pt>
    <dgm:pt modelId="{990E2465-B02F-4C19-A2C9-071E96652D24}" type="pres">
      <dgm:prSet presAssocID="{6E2447E5-3BA9-4046-B206-6FAF2A5DC2BF}" presName="hierRoot3" presStyleCnt="0"/>
      <dgm:spPr/>
    </dgm:pt>
    <dgm:pt modelId="{A5C17CED-B205-4697-88ED-064CF977D49E}" type="pres">
      <dgm:prSet presAssocID="{6E2447E5-3BA9-4046-B206-6FAF2A5DC2BF}" presName="composite3" presStyleCnt="0"/>
      <dgm:spPr/>
    </dgm:pt>
    <dgm:pt modelId="{10D4A6E3-9070-4EDE-8146-D288AD1E3A7C}" type="pres">
      <dgm:prSet presAssocID="{6E2447E5-3BA9-4046-B206-6FAF2A5DC2BF}" presName="background3" presStyleLbl="node3" presStyleIdx="4" presStyleCnt="10"/>
      <dgm:spPr/>
    </dgm:pt>
    <dgm:pt modelId="{66887175-99C8-463A-BEE0-EDBC12F1A660}" type="pres">
      <dgm:prSet presAssocID="{6E2447E5-3BA9-4046-B206-6FAF2A5DC2BF}" presName="text3" presStyleLbl="fgAcc3" presStyleIdx="4" presStyleCnt="10" custLinFactNeighborX="-16857" custLinFactNeighborY="-64282">
        <dgm:presLayoutVars>
          <dgm:chPref val="3"/>
        </dgm:presLayoutVars>
      </dgm:prSet>
      <dgm:spPr/>
    </dgm:pt>
    <dgm:pt modelId="{82EA15DD-EC95-4445-ABDF-17801C2EF63E}" type="pres">
      <dgm:prSet presAssocID="{6E2447E5-3BA9-4046-B206-6FAF2A5DC2BF}" presName="hierChild4" presStyleCnt="0"/>
      <dgm:spPr/>
    </dgm:pt>
    <dgm:pt modelId="{90C6F986-44FA-40BB-952D-769586A2B0DF}" type="pres">
      <dgm:prSet presAssocID="{A43D3996-21D4-4E8A-ACC8-626BF4E1BA72}" presName="Name17" presStyleLbl="parChTrans1D3" presStyleIdx="5" presStyleCnt="10"/>
      <dgm:spPr/>
    </dgm:pt>
    <dgm:pt modelId="{6F5EFB44-3164-4EDA-84CB-ED976D959BF8}" type="pres">
      <dgm:prSet presAssocID="{7FD0EE29-2D10-4A55-A694-BFE3E3B446D3}" presName="hierRoot3" presStyleCnt="0"/>
      <dgm:spPr/>
    </dgm:pt>
    <dgm:pt modelId="{8AEC984B-F707-4AB8-9CC8-0C0DA1F29843}" type="pres">
      <dgm:prSet presAssocID="{7FD0EE29-2D10-4A55-A694-BFE3E3B446D3}" presName="composite3" presStyleCnt="0"/>
      <dgm:spPr/>
    </dgm:pt>
    <dgm:pt modelId="{8A486351-0D25-40D1-ADC2-8E13A68E7032}" type="pres">
      <dgm:prSet presAssocID="{7FD0EE29-2D10-4A55-A694-BFE3E3B446D3}" presName="background3" presStyleLbl="node3" presStyleIdx="5" presStyleCnt="10"/>
      <dgm:spPr/>
    </dgm:pt>
    <dgm:pt modelId="{ACDE1A7D-B849-404A-90AF-23FA9396B468}" type="pres">
      <dgm:prSet presAssocID="{7FD0EE29-2D10-4A55-A694-BFE3E3B446D3}" presName="text3" presStyleLbl="fgAcc3" presStyleIdx="5" presStyleCnt="10" custLinFactX="-39079" custLinFactY="10868" custLinFactNeighborX="-100000" custLinFactNeighborY="100000">
        <dgm:presLayoutVars>
          <dgm:chPref val="3"/>
        </dgm:presLayoutVars>
      </dgm:prSet>
      <dgm:spPr/>
    </dgm:pt>
    <dgm:pt modelId="{7D5E5893-6D1B-4857-81E1-AAC59901D30A}" type="pres">
      <dgm:prSet presAssocID="{7FD0EE29-2D10-4A55-A694-BFE3E3B446D3}" presName="hierChild4" presStyleCnt="0"/>
      <dgm:spPr/>
    </dgm:pt>
    <dgm:pt modelId="{F5B4693B-7588-4D04-B906-A93998A41FDE}" type="pres">
      <dgm:prSet presAssocID="{CF127143-9BCC-42BF-B143-6960AF3FDF73}" presName="Name10" presStyleLbl="parChTrans1D2" presStyleIdx="2" presStyleCnt="4"/>
      <dgm:spPr/>
    </dgm:pt>
    <dgm:pt modelId="{DBB095A9-8FA7-44E5-91F1-AC12BFF3565A}" type="pres">
      <dgm:prSet presAssocID="{B3A6995F-13A7-4D6C-B1E5-88B1A5C33A74}" presName="hierRoot2" presStyleCnt="0"/>
      <dgm:spPr/>
    </dgm:pt>
    <dgm:pt modelId="{3171A185-63BC-453F-9770-074FC731C196}" type="pres">
      <dgm:prSet presAssocID="{B3A6995F-13A7-4D6C-B1E5-88B1A5C33A74}" presName="composite2" presStyleCnt="0"/>
      <dgm:spPr/>
    </dgm:pt>
    <dgm:pt modelId="{09226A17-8F41-47D1-B814-D58D6E4DDFB2}" type="pres">
      <dgm:prSet presAssocID="{B3A6995F-13A7-4D6C-B1E5-88B1A5C33A74}" presName="background2" presStyleLbl="node2" presStyleIdx="2" presStyleCnt="4"/>
      <dgm:spPr/>
    </dgm:pt>
    <dgm:pt modelId="{2FDAEADA-7F11-4D18-B591-5C93E94AA40B}" type="pres">
      <dgm:prSet presAssocID="{B3A6995F-13A7-4D6C-B1E5-88B1A5C33A74}" presName="text2" presStyleLbl="fgAcc2" presStyleIdx="2" presStyleCnt="4" custLinFactX="11166" custLinFactY="-100000" custLinFactNeighborX="100000" custLinFactNeighborY="-154040">
        <dgm:presLayoutVars>
          <dgm:chPref val="3"/>
        </dgm:presLayoutVars>
      </dgm:prSet>
      <dgm:spPr/>
    </dgm:pt>
    <dgm:pt modelId="{EA92857E-86C9-444E-AE16-B13AD2551BE8}" type="pres">
      <dgm:prSet presAssocID="{B3A6995F-13A7-4D6C-B1E5-88B1A5C33A74}" presName="hierChild3" presStyleCnt="0"/>
      <dgm:spPr/>
    </dgm:pt>
    <dgm:pt modelId="{B5B75525-BA2B-42F5-986A-30E744FA1297}" type="pres">
      <dgm:prSet presAssocID="{1A92D806-4579-4DCE-9FDA-689C35E64E3B}" presName="Name10" presStyleLbl="parChTrans1D2" presStyleIdx="3" presStyleCnt="4"/>
      <dgm:spPr/>
    </dgm:pt>
    <dgm:pt modelId="{29E35C1D-3DE1-4FBD-AD02-F71A9C8B8A2E}" type="pres">
      <dgm:prSet presAssocID="{1D550A4A-4B3A-4C22-8D61-C5795448EBE4}" presName="hierRoot2" presStyleCnt="0"/>
      <dgm:spPr/>
    </dgm:pt>
    <dgm:pt modelId="{DF9C8FA6-0BCB-4C10-8C68-F4916D127D14}" type="pres">
      <dgm:prSet presAssocID="{1D550A4A-4B3A-4C22-8D61-C5795448EBE4}" presName="composite2" presStyleCnt="0"/>
      <dgm:spPr/>
    </dgm:pt>
    <dgm:pt modelId="{06C25AD1-1A69-4BEC-AE50-EEDDFDDEEF5E}" type="pres">
      <dgm:prSet presAssocID="{1D550A4A-4B3A-4C22-8D61-C5795448EBE4}" presName="background2" presStyleLbl="node2" presStyleIdx="3" presStyleCnt="4"/>
      <dgm:spPr/>
    </dgm:pt>
    <dgm:pt modelId="{DAFFB5D8-E2E5-4742-BB1C-B8CA15090733}" type="pres">
      <dgm:prSet presAssocID="{1D550A4A-4B3A-4C22-8D61-C5795448EBE4}" presName="text2" presStyleLbl="fgAcc2" presStyleIdx="3" presStyleCnt="4" custLinFactY="-100000" custLinFactNeighborX="-5257" custLinFactNeighborY="-154040">
        <dgm:presLayoutVars>
          <dgm:chPref val="3"/>
        </dgm:presLayoutVars>
      </dgm:prSet>
      <dgm:spPr/>
    </dgm:pt>
    <dgm:pt modelId="{E324DC86-E7B8-4F01-A3F3-4D9C1DF99287}" type="pres">
      <dgm:prSet presAssocID="{1D550A4A-4B3A-4C22-8D61-C5795448EBE4}" presName="hierChild3" presStyleCnt="0"/>
      <dgm:spPr/>
    </dgm:pt>
    <dgm:pt modelId="{AC51624B-9086-45E9-BE7E-7465301EFC61}" type="pres">
      <dgm:prSet presAssocID="{2C9EAB0A-F612-48FB-B7E6-B7D20A944F5E}" presName="Name17" presStyleLbl="parChTrans1D3" presStyleIdx="6" presStyleCnt="10"/>
      <dgm:spPr/>
    </dgm:pt>
    <dgm:pt modelId="{680361D6-301E-4492-A5AD-4E605A9592FB}" type="pres">
      <dgm:prSet presAssocID="{96BFBBA7-013E-4716-8116-A6050132AF92}" presName="hierRoot3" presStyleCnt="0"/>
      <dgm:spPr/>
    </dgm:pt>
    <dgm:pt modelId="{B07EA85A-2C3B-4168-B92F-C6713AEED9C8}" type="pres">
      <dgm:prSet presAssocID="{96BFBBA7-013E-4716-8116-A6050132AF92}" presName="composite3" presStyleCnt="0"/>
      <dgm:spPr/>
    </dgm:pt>
    <dgm:pt modelId="{385148BE-BD98-4A15-B2B3-68B2F941B279}" type="pres">
      <dgm:prSet presAssocID="{96BFBBA7-013E-4716-8116-A6050132AF92}" presName="background3" presStyleLbl="node3" presStyleIdx="6" presStyleCnt="10"/>
      <dgm:spPr/>
    </dgm:pt>
    <dgm:pt modelId="{07821CAD-3707-4541-A99F-B747AA0763A5}" type="pres">
      <dgm:prSet presAssocID="{96BFBBA7-013E-4716-8116-A6050132AF92}" presName="text3" presStyleLbl="fgAcc3" presStyleIdx="6" presStyleCnt="10" custLinFactX="100000" custLinFactY="-100000" custLinFactNeighborX="139866" custLinFactNeighborY="-126447">
        <dgm:presLayoutVars>
          <dgm:chPref val="3"/>
        </dgm:presLayoutVars>
      </dgm:prSet>
      <dgm:spPr/>
    </dgm:pt>
    <dgm:pt modelId="{459ECF86-EB10-48AC-A892-2F2A297786E7}" type="pres">
      <dgm:prSet presAssocID="{96BFBBA7-013E-4716-8116-A6050132AF92}" presName="hierChild4" presStyleCnt="0"/>
      <dgm:spPr/>
    </dgm:pt>
    <dgm:pt modelId="{00A83DEE-DC65-4165-9B6D-0EC60E71561A}" type="pres">
      <dgm:prSet presAssocID="{0306A471-508E-41C4-ADC9-FFAA43FC0DEB}" presName="Name17" presStyleLbl="parChTrans1D3" presStyleIdx="7" presStyleCnt="10"/>
      <dgm:spPr/>
    </dgm:pt>
    <dgm:pt modelId="{607B8BDA-67D6-48AD-8483-223E1452D633}" type="pres">
      <dgm:prSet presAssocID="{226A08E6-0184-4C37-817D-E997A363A995}" presName="hierRoot3" presStyleCnt="0"/>
      <dgm:spPr/>
    </dgm:pt>
    <dgm:pt modelId="{54AC6B71-8049-45AE-85EE-0443B147DEFC}" type="pres">
      <dgm:prSet presAssocID="{226A08E6-0184-4C37-817D-E997A363A995}" presName="composite3" presStyleCnt="0"/>
      <dgm:spPr/>
    </dgm:pt>
    <dgm:pt modelId="{677B0549-56A4-46CF-ADF6-FC94D7CA2BF8}" type="pres">
      <dgm:prSet presAssocID="{226A08E6-0184-4C37-817D-E997A363A995}" presName="background3" presStyleLbl="node3" presStyleIdx="7" presStyleCnt="10"/>
      <dgm:spPr/>
    </dgm:pt>
    <dgm:pt modelId="{555274A4-EDF3-4BEF-B5A3-D41C1D43B0B1}" type="pres">
      <dgm:prSet presAssocID="{226A08E6-0184-4C37-817D-E997A363A995}" presName="text3" presStyleLbl="fgAcc3" presStyleIdx="7" presStyleCnt="10" custLinFactX="17643" custLinFactNeighborX="100000" custLinFactNeighborY="-67390">
        <dgm:presLayoutVars>
          <dgm:chPref val="3"/>
        </dgm:presLayoutVars>
      </dgm:prSet>
      <dgm:spPr/>
    </dgm:pt>
    <dgm:pt modelId="{3CA015BA-EFD6-4DE8-AB92-34CA6227E53F}" type="pres">
      <dgm:prSet presAssocID="{226A08E6-0184-4C37-817D-E997A363A995}" presName="hierChild4" presStyleCnt="0"/>
      <dgm:spPr/>
    </dgm:pt>
    <dgm:pt modelId="{09E5BFB0-C535-4DD6-93B9-9BBA7CE5A98B}" type="pres">
      <dgm:prSet presAssocID="{2CBBE4A6-34B7-49FE-AF8E-372D9083B031}" presName="Name17" presStyleLbl="parChTrans1D3" presStyleIdx="8" presStyleCnt="10"/>
      <dgm:spPr/>
    </dgm:pt>
    <dgm:pt modelId="{F091F3C6-467C-425E-BB72-C7D21AAFCBB1}" type="pres">
      <dgm:prSet presAssocID="{36EADD9C-D006-4F97-8AF4-CBB8077D85EE}" presName="hierRoot3" presStyleCnt="0"/>
      <dgm:spPr/>
    </dgm:pt>
    <dgm:pt modelId="{8176E24E-9E6F-45D7-A717-2177BB132716}" type="pres">
      <dgm:prSet presAssocID="{36EADD9C-D006-4F97-8AF4-CBB8077D85EE}" presName="composite3" presStyleCnt="0"/>
      <dgm:spPr/>
    </dgm:pt>
    <dgm:pt modelId="{804D6D17-57E1-4BFF-B156-F6826BD0D9DF}" type="pres">
      <dgm:prSet presAssocID="{36EADD9C-D006-4F97-8AF4-CBB8077D85EE}" presName="background3" presStyleLbl="node3" presStyleIdx="8" presStyleCnt="10"/>
      <dgm:spPr/>
    </dgm:pt>
    <dgm:pt modelId="{C07F1A64-FFFC-469A-9D1A-AC55B237FD07}" type="pres">
      <dgm:prSet presAssocID="{36EADD9C-D006-4F97-8AF4-CBB8077D85EE}" presName="text3" presStyleLbl="fgAcc3" presStyleIdx="8" presStyleCnt="10" custLinFactNeighborX="-4579" custLinFactNeighborY="91667">
        <dgm:presLayoutVars>
          <dgm:chPref val="3"/>
        </dgm:presLayoutVars>
      </dgm:prSet>
      <dgm:spPr/>
    </dgm:pt>
    <dgm:pt modelId="{EF6FC70F-2ED7-4E4A-B0AB-AEACDC19F56B}" type="pres">
      <dgm:prSet presAssocID="{36EADD9C-D006-4F97-8AF4-CBB8077D85EE}" presName="hierChild4" presStyleCnt="0"/>
      <dgm:spPr/>
    </dgm:pt>
    <dgm:pt modelId="{92B3D260-DEAB-42A4-BC76-8A1B1D2AC50B}" type="pres">
      <dgm:prSet presAssocID="{D1F7148C-9297-4D56-9590-10A3B8A6F804}" presName="Name17" presStyleLbl="parChTrans1D3" presStyleIdx="9" presStyleCnt="10"/>
      <dgm:spPr/>
    </dgm:pt>
    <dgm:pt modelId="{ABD2FB4D-32F9-4A5F-8498-0FC2C23FFC67}" type="pres">
      <dgm:prSet presAssocID="{D8C46043-E664-449E-AF32-FB8320B101C1}" presName="hierRoot3" presStyleCnt="0"/>
      <dgm:spPr/>
    </dgm:pt>
    <dgm:pt modelId="{EE6D1B0E-7C4E-4B22-A5F3-E904BC0D960B}" type="pres">
      <dgm:prSet presAssocID="{D8C46043-E664-449E-AF32-FB8320B101C1}" presName="composite3" presStyleCnt="0"/>
      <dgm:spPr/>
    </dgm:pt>
    <dgm:pt modelId="{A29F1E71-F33D-4986-B591-4FBC530B2211}" type="pres">
      <dgm:prSet presAssocID="{D8C46043-E664-449E-AF32-FB8320B101C1}" presName="background3" presStyleLbl="node3" presStyleIdx="9" presStyleCnt="10"/>
      <dgm:spPr/>
    </dgm:pt>
    <dgm:pt modelId="{C317C5AE-50E5-4EAC-AD86-15B8F3D34BB1}" type="pres">
      <dgm:prSet presAssocID="{D8C46043-E664-449E-AF32-FB8320B101C1}" presName="text3" presStyleLbl="fgAcc3" presStyleIdx="9" presStyleCnt="10" custLinFactX="-26613" custLinFactY="100000" custLinFactNeighborX="-100000" custLinFactNeighborY="164520">
        <dgm:presLayoutVars>
          <dgm:chPref val="3"/>
        </dgm:presLayoutVars>
      </dgm:prSet>
      <dgm:spPr/>
    </dgm:pt>
    <dgm:pt modelId="{4E69F558-0873-4D0D-B553-F33DE30F25FE}" type="pres">
      <dgm:prSet presAssocID="{D8C46043-E664-449E-AF32-FB8320B101C1}" presName="hierChild4" presStyleCnt="0"/>
      <dgm:spPr/>
    </dgm:pt>
  </dgm:ptLst>
  <dgm:cxnLst>
    <dgm:cxn modelId="{7D265804-E333-4CCF-BF0B-B8427DC15299}" srcId="{83225415-9A46-4D92-940C-F89502DB9DB6}" destId="{BAB9E39B-25D5-476D-90F3-84936A1A5CDF}" srcOrd="0" destOrd="0" parTransId="{F4F61087-B7B9-4D7B-98F4-E67361EF3F91}" sibTransId="{C86C4E4E-211B-469A-A2CF-ACB0E1BBDDD0}"/>
    <dgm:cxn modelId="{F16E1F15-B464-434F-9AB4-4D9631DDD896}" type="presOf" srcId="{8CC7FD63-CFAA-4BC7-8E19-79911D84870C}" destId="{60BFFD19-464E-4C99-9B6B-BFB693D01853}" srcOrd="0" destOrd="0" presId="urn:microsoft.com/office/officeart/2005/8/layout/hierarchy1"/>
    <dgm:cxn modelId="{319C3417-0EFC-49CC-9FDD-21F5E2B319CB}" type="presOf" srcId="{CCD7BF26-F996-45C0-9433-6E1EBE72458F}" destId="{926348B2-A59A-432D-9450-2D949E3E71A6}" srcOrd="0" destOrd="0" presId="urn:microsoft.com/office/officeart/2005/8/layout/hierarchy1"/>
    <dgm:cxn modelId="{AFB2E31A-91C5-4293-B704-D1B64B36BDA2}" type="presOf" srcId="{FEFE9F5D-AD09-4EF3-A062-3426678BD190}" destId="{96D04268-A9CF-425D-B591-F2C8BBC08B97}" srcOrd="0" destOrd="0" presId="urn:microsoft.com/office/officeart/2005/8/layout/hierarchy1"/>
    <dgm:cxn modelId="{01035220-89A1-4630-9578-BD34E184ED8C}" type="presOf" srcId="{1395BFF8-1699-4F0E-92CF-543E6FF35E73}" destId="{0BA913D1-3938-4ADE-B97B-59F236891200}" srcOrd="0" destOrd="0" presId="urn:microsoft.com/office/officeart/2005/8/layout/hierarchy1"/>
    <dgm:cxn modelId="{E3034625-869E-4C7D-BA20-1532B09B3CA4}" type="presOf" srcId="{EA4ACB66-9B07-4AC9-B21A-51643AF14CDA}" destId="{47B5E51E-F17F-44F8-94B2-BDAC43DEB077}" srcOrd="0" destOrd="0" presId="urn:microsoft.com/office/officeart/2005/8/layout/hierarchy1"/>
    <dgm:cxn modelId="{5CB7002C-5965-4919-B217-C99CBBA70359}" type="presOf" srcId="{D8C46043-E664-449E-AF32-FB8320B101C1}" destId="{C317C5AE-50E5-4EAC-AD86-15B8F3D34BB1}" srcOrd="0" destOrd="0" presId="urn:microsoft.com/office/officeart/2005/8/layout/hierarchy1"/>
    <dgm:cxn modelId="{57E1432C-5FA1-4C3D-A092-8B4A3E3135AE}" type="presOf" srcId="{7FD0EE29-2D10-4A55-A694-BFE3E3B446D3}" destId="{ACDE1A7D-B849-404A-90AF-23FA9396B468}" srcOrd="0" destOrd="0" presId="urn:microsoft.com/office/officeart/2005/8/layout/hierarchy1"/>
    <dgm:cxn modelId="{6EEDE030-81B9-4311-A37B-0B906A6B4CA8}" type="presOf" srcId="{E1072D36-381A-485B-8FBE-7D3ABCEA600E}" destId="{10791033-FC17-49DE-BA4A-FFA62A939F02}" srcOrd="0" destOrd="0" presId="urn:microsoft.com/office/officeart/2005/8/layout/hierarchy1"/>
    <dgm:cxn modelId="{9C53F530-A491-46AD-AC76-8C12363240D5}" srcId="{AAB6D294-0717-4DA6-AE56-AD440B65DD6C}" destId="{B3A6995F-13A7-4D6C-B1E5-88B1A5C33A74}" srcOrd="2" destOrd="0" parTransId="{CF127143-9BCC-42BF-B143-6960AF3FDF73}" sibTransId="{F6B44344-218C-4981-900E-D20DBBFF483E}"/>
    <dgm:cxn modelId="{5BA4DB5C-C80B-4FD5-88C1-65BDF7B5C69F}" type="presOf" srcId="{1D550A4A-4B3A-4C22-8D61-C5795448EBE4}" destId="{DAFFB5D8-E2E5-4742-BB1C-B8CA15090733}" srcOrd="0" destOrd="0" presId="urn:microsoft.com/office/officeart/2005/8/layout/hierarchy1"/>
    <dgm:cxn modelId="{FF37CF42-680A-4726-90C3-BBCA92817143}" type="presOf" srcId="{96BFBBA7-013E-4716-8116-A6050132AF92}" destId="{07821CAD-3707-4541-A99F-B747AA0763A5}" srcOrd="0" destOrd="0" presId="urn:microsoft.com/office/officeart/2005/8/layout/hierarchy1"/>
    <dgm:cxn modelId="{AB539765-E642-4C37-99DE-E6C562956E2B}" type="presOf" srcId="{2C9768A6-ADA5-4811-82EF-8633E061028F}" destId="{008F2FD1-88E9-4369-AB79-08345C595069}" srcOrd="0" destOrd="0" presId="urn:microsoft.com/office/officeart/2005/8/layout/hierarchy1"/>
    <dgm:cxn modelId="{86D9FD66-B79C-41DC-8ADF-4C92D7D4F75A}" type="presOf" srcId="{83225415-9A46-4D92-940C-F89502DB9DB6}" destId="{F3332E18-0A12-4E36-9D9A-82BE451BA110}" srcOrd="0" destOrd="0" presId="urn:microsoft.com/office/officeart/2005/8/layout/hierarchy1"/>
    <dgm:cxn modelId="{9F0E4547-FA5D-4032-A7ED-78D2321C5DFE}" type="presOf" srcId="{36EADD9C-D006-4F97-8AF4-CBB8077D85EE}" destId="{C07F1A64-FFFC-469A-9D1A-AC55B237FD07}" srcOrd="0" destOrd="0" presId="urn:microsoft.com/office/officeart/2005/8/layout/hierarchy1"/>
    <dgm:cxn modelId="{9DBF4768-F402-4EEA-A4B9-B9A7AFBA8E25}" type="presOf" srcId="{2CBBE4A6-34B7-49FE-AF8E-372D9083B031}" destId="{09E5BFB0-C535-4DD6-93B9-9BBA7CE5A98B}" srcOrd="0" destOrd="0" presId="urn:microsoft.com/office/officeart/2005/8/layout/hierarchy1"/>
    <dgm:cxn modelId="{3B69726A-AA43-49B2-912F-2903C27E9799}" type="presOf" srcId="{B3A6995F-13A7-4D6C-B1E5-88B1A5C33A74}" destId="{2FDAEADA-7F11-4D18-B591-5C93E94AA40B}" srcOrd="0" destOrd="0" presId="urn:microsoft.com/office/officeart/2005/8/layout/hierarchy1"/>
    <dgm:cxn modelId="{57549E70-16D2-48B7-895D-F4252BB3B965}" type="presOf" srcId="{CF127143-9BCC-42BF-B143-6960AF3FDF73}" destId="{F5B4693B-7588-4D04-B906-A93998A41FDE}" srcOrd="0" destOrd="0" presId="urn:microsoft.com/office/officeart/2005/8/layout/hierarchy1"/>
    <dgm:cxn modelId="{0B625654-DFD4-4487-8F3B-E3611971156C}" srcId="{83225415-9A46-4D92-940C-F89502DB9DB6}" destId="{7FD0EE29-2D10-4A55-A694-BFE3E3B446D3}" srcOrd="2" destOrd="0" parTransId="{A43D3996-21D4-4E8A-ACC8-626BF4E1BA72}" sibTransId="{D2DADC42-8E9C-4593-82A1-6D2936CBC6F8}"/>
    <dgm:cxn modelId="{A439FF59-E103-423B-8771-017540584159}" srcId="{8CC7FD63-CFAA-4BC7-8E19-79911D84870C}" destId="{2C9768A6-ADA5-4811-82EF-8633E061028F}" srcOrd="1" destOrd="0" parTransId="{CCD7BF26-F996-45C0-9433-6E1EBE72458F}" sibTransId="{B14E1D06-050A-4A4E-94A4-E994B1A82DDD}"/>
    <dgm:cxn modelId="{7D8C8D5A-4347-4D81-95CB-A1805BDBAAE8}" type="presOf" srcId="{0306A471-508E-41C4-ADC9-FFAA43FC0DEB}" destId="{00A83DEE-DC65-4165-9B6D-0EC60E71561A}" srcOrd="0" destOrd="0" presId="urn:microsoft.com/office/officeart/2005/8/layout/hierarchy1"/>
    <dgm:cxn modelId="{78359880-D562-4985-B219-E5D00A347BCA}" srcId="{AAB6D294-0717-4DA6-AE56-AD440B65DD6C}" destId="{8CC7FD63-CFAA-4BC7-8E19-79911D84870C}" srcOrd="0" destOrd="0" parTransId="{1395BFF8-1699-4F0E-92CF-543E6FF35E73}" sibTransId="{848426F1-736B-412B-860E-EE5FDE20E872}"/>
    <dgm:cxn modelId="{A1822185-F4BF-4598-9762-706BA394661F}" type="presOf" srcId="{226A08E6-0184-4C37-817D-E997A363A995}" destId="{555274A4-EDF3-4BEF-B5A3-D41C1D43B0B1}" srcOrd="0" destOrd="0" presId="urn:microsoft.com/office/officeart/2005/8/layout/hierarchy1"/>
    <dgm:cxn modelId="{4C165B98-549F-461E-ABBF-D1FF35686E78}" srcId="{8CC7FD63-CFAA-4BC7-8E19-79911D84870C}" destId="{FEFE9F5D-AD09-4EF3-A062-3426678BD190}" srcOrd="0" destOrd="0" parTransId="{9E5B7506-36BB-4050-981F-C94E6BC016A7}" sibTransId="{12339D87-3DA9-4F21-B9B3-D2E018D35A22}"/>
    <dgm:cxn modelId="{3E715F9A-6C49-4BF6-BDD8-1FBE915005A4}" srcId="{09B6B677-83EC-43D0-93FD-F53F30071EAD}" destId="{AAB6D294-0717-4DA6-AE56-AD440B65DD6C}" srcOrd="0" destOrd="0" parTransId="{5F0BA2C1-9AB1-4001-A6FE-D6FC350442CC}" sibTransId="{D022325B-A4B4-4C06-9436-D3B36E12FECE}"/>
    <dgm:cxn modelId="{A39C4F9C-C0DA-48E5-B18B-D050773C2332}" srcId="{1D550A4A-4B3A-4C22-8D61-C5795448EBE4}" destId="{96BFBBA7-013E-4716-8116-A6050132AF92}" srcOrd="0" destOrd="0" parTransId="{2C9EAB0A-F612-48FB-B7E6-B7D20A944F5E}" sibTransId="{0422191F-D3C3-4562-8990-DEF09DA8C9B9}"/>
    <dgm:cxn modelId="{857C98A3-9725-4CB7-80D2-2402AEE3BF49}" type="presOf" srcId="{A43D3996-21D4-4E8A-ACC8-626BF4E1BA72}" destId="{90C6F986-44FA-40BB-952D-769586A2B0DF}" srcOrd="0" destOrd="0" presId="urn:microsoft.com/office/officeart/2005/8/layout/hierarchy1"/>
    <dgm:cxn modelId="{AE70E4A4-1DB9-47C6-8873-1AE5AC7344E3}" srcId="{83225415-9A46-4D92-940C-F89502DB9DB6}" destId="{6E2447E5-3BA9-4046-B206-6FAF2A5DC2BF}" srcOrd="1" destOrd="0" parTransId="{CD6C4D36-7537-439A-9424-723A8C975E3E}" sibTransId="{4613143E-D174-4DC6-8799-D3BC67D820D2}"/>
    <dgm:cxn modelId="{7D2C1DAD-7771-48B3-8779-06D1BD2A6EDE}" type="presOf" srcId="{1A92D806-4579-4DCE-9FDA-689C35E64E3B}" destId="{B5B75525-BA2B-42F5-986A-30E744FA1297}" srcOrd="0" destOrd="0" presId="urn:microsoft.com/office/officeart/2005/8/layout/hierarchy1"/>
    <dgm:cxn modelId="{D30506AF-AC66-4078-A42D-4EEC972C630C}" type="presOf" srcId="{AFCD48D3-1780-4A32-BFA2-B86A1F1484BA}" destId="{2A88FC5E-623E-4CA8-9C3C-C180677E44A5}" srcOrd="0" destOrd="0" presId="urn:microsoft.com/office/officeart/2005/8/layout/hierarchy1"/>
    <dgm:cxn modelId="{3C0021B2-1487-4DDC-ABF2-E2043B305401}" type="presOf" srcId="{09B6B677-83EC-43D0-93FD-F53F30071EAD}" destId="{6767DBB9-B27E-49BF-8A7B-D29EDC97402A}" srcOrd="0" destOrd="0" presId="urn:microsoft.com/office/officeart/2005/8/layout/hierarchy1"/>
    <dgm:cxn modelId="{E7F21FB6-8FE6-4EF3-8B72-AA5F2A473BED}" type="presOf" srcId="{BAB9E39B-25D5-476D-90F3-84936A1A5CDF}" destId="{0F2274F8-3C53-4AF0-A9ED-DB30ABF56E98}" srcOrd="0" destOrd="0" presId="urn:microsoft.com/office/officeart/2005/8/layout/hierarchy1"/>
    <dgm:cxn modelId="{9BC9F5C4-658E-4DF7-9410-3CC7BADE00A9}" type="presOf" srcId="{2C9EAB0A-F612-48FB-B7E6-B7D20A944F5E}" destId="{AC51624B-9086-45E9-BE7E-7465301EFC61}" srcOrd="0" destOrd="0" presId="urn:microsoft.com/office/officeart/2005/8/layout/hierarchy1"/>
    <dgm:cxn modelId="{98EA91D6-8390-4C3D-BAEE-25243A121471}" type="presOf" srcId="{CD6C4D36-7537-439A-9424-723A8C975E3E}" destId="{617D2FAB-DBD2-4E38-A858-0252B031B788}" srcOrd="0" destOrd="0" presId="urn:microsoft.com/office/officeart/2005/8/layout/hierarchy1"/>
    <dgm:cxn modelId="{59EA2DD9-911F-412D-A24A-D35CCA5CD868}" srcId="{1D550A4A-4B3A-4C22-8D61-C5795448EBE4}" destId="{36EADD9C-D006-4F97-8AF4-CBB8077D85EE}" srcOrd="2" destOrd="0" parTransId="{2CBBE4A6-34B7-49FE-AF8E-372D9083B031}" sibTransId="{585C3497-402F-4F8C-ADF6-5BE7AF69715E}"/>
    <dgm:cxn modelId="{69B088E4-99AA-4718-A2E9-864F44366BBD}" type="presOf" srcId="{D1F7148C-9297-4D56-9590-10A3B8A6F804}" destId="{92B3D260-DEAB-42A4-BC76-8A1B1D2AC50B}" srcOrd="0" destOrd="0" presId="urn:microsoft.com/office/officeart/2005/8/layout/hierarchy1"/>
    <dgm:cxn modelId="{DBBECFE4-EEF8-4722-B6A1-B1E8F636FA8D}" srcId="{1D550A4A-4B3A-4C22-8D61-C5795448EBE4}" destId="{D8C46043-E664-449E-AF32-FB8320B101C1}" srcOrd="3" destOrd="0" parTransId="{D1F7148C-9297-4D56-9590-10A3B8A6F804}" sibTransId="{21A67A34-3F58-4088-8853-17269F753C5B}"/>
    <dgm:cxn modelId="{DCC29CE8-C492-4FCF-9A8F-2F09F262D894}" srcId="{1D550A4A-4B3A-4C22-8D61-C5795448EBE4}" destId="{226A08E6-0184-4C37-817D-E997A363A995}" srcOrd="1" destOrd="0" parTransId="{0306A471-508E-41C4-ADC9-FFAA43FC0DEB}" sibTransId="{BAD5A2A5-2EFA-4E65-895E-8F15FE86F805}"/>
    <dgm:cxn modelId="{8A189AE9-FD2B-47F9-8966-CD213FBCFAF3}" type="presOf" srcId="{9E5B7506-36BB-4050-981F-C94E6BC016A7}" destId="{1536CADC-B029-4A72-A67C-91F458367BB4}" srcOrd="0" destOrd="0" presId="urn:microsoft.com/office/officeart/2005/8/layout/hierarchy1"/>
    <dgm:cxn modelId="{30557CEA-AB0F-4363-8D7F-D8311B63E531}" type="presOf" srcId="{AAB6D294-0717-4DA6-AE56-AD440B65DD6C}" destId="{675D7B85-81DD-4BF7-B12E-9A3C637CA08C}" srcOrd="0" destOrd="0" presId="urn:microsoft.com/office/officeart/2005/8/layout/hierarchy1"/>
    <dgm:cxn modelId="{E82863EF-C4F7-4AE1-B800-8B902B1BDC65}" type="presOf" srcId="{F4F61087-B7B9-4D7B-98F4-E67361EF3F91}" destId="{547F9426-AE4C-4D88-A532-162E0C5A5F02}" srcOrd="0" destOrd="0" presId="urn:microsoft.com/office/officeart/2005/8/layout/hierarchy1"/>
    <dgm:cxn modelId="{FE58A9F4-7EE2-432F-8340-850B5F77FD02}" type="presOf" srcId="{6E2447E5-3BA9-4046-B206-6FAF2A5DC2BF}" destId="{66887175-99C8-463A-BEE0-EDBC12F1A660}" srcOrd="0" destOrd="0" presId="urn:microsoft.com/office/officeart/2005/8/layout/hierarchy1"/>
    <dgm:cxn modelId="{758630F5-9FE4-4758-B3F7-185724E09EBE}" srcId="{AAB6D294-0717-4DA6-AE56-AD440B65DD6C}" destId="{83225415-9A46-4D92-940C-F89502DB9DB6}" srcOrd="1" destOrd="0" parTransId="{AFCD48D3-1780-4A32-BFA2-B86A1F1484BA}" sibTransId="{8AF95736-7950-4140-A27A-AA71B50608C4}"/>
    <dgm:cxn modelId="{9A33DFF8-654F-4E33-A1BC-592D2A570869}" srcId="{AAB6D294-0717-4DA6-AE56-AD440B65DD6C}" destId="{1D550A4A-4B3A-4C22-8D61-C5795448EBE4}" srcOrd="3" destOrd="0" parTransId="{1A92D806-4579-4DCE-9FDA-689C35E64E3B}" sibTransId="{4E0C247C-072D-49B6-AC59-8EF00A9A9D97}"/>
    <dgm:cxn modelId="{77C996FB-EFFE-4A90-983C-C9AFC91D6186}" srcId="{8CC7FD63-CFAA-4BC7-8E19-79911D84870C}" destId="{E1072D36-381A-485B-8FBE-7D3ABCEA600E}" srcOrd="2" destOrd="0" parTransId="{EA4ACB66-9B07-4AC9-B21A-51643AF14CDA}" sibTransId="{BC95D29F-97CC-4434-90D7-D409E0B76168}"/>
    <dgm:cxn modelId="{2E49096D-F2DE-4BEC-8A5F-53BA70FE02EB}" type="presParOf" srcId="{6767DBB9-B27E-49BF-8A7B-D29EDC97402A}" destId="{58336A6E-37E0-4191-95CA-9CD4D857372A}" srcOrd="0" destOrd="0" presId="urn:microsoft.com/office/officeart/2005/8/layout/hierarchy1"/>
    <dgm:cxn modelId="{CD9115D4-F463-455E-B58E-46E8D855CA94}" type="presParOf" srcId="{58336A6E-37E0-4191-95CA-9CD4D857372A}" destId="{EB60B27F-03E5-4DB0-BB19-0891EB6DF285}" srcOrd="0" destOrd="0" presId="urn:microsoft.com/office/officeart/2005/8/layout/hierarchy1"/>
    <dgm:cxn modelId="{6DD63249-6DD6-4BC3-939A-482108A16FCA}" type="presParOf" srcId="{EB60B27F-03E5-4DB0-BB19-0891EB6DF285}" destId="{C6913F69-1DEB-4F2E-80B7-780A65063B5E}" srcOrd="0" destOrd="0" presId="urn:microsoft.com/office/officeart/2005/8/layout/hierarchy1"/>
    <dgm:cxn modelId="{67DAC6D1-4CC2-4384-9149-D78C5E94ECBA}" type="presParOf" srcId="{EB60B27F-03E5-4DB0-BB19-0891EB6DF285}" destId="{675D7B85-81DD-4BF7-B12E-9A3C637CA08C}" srcOrd="1" destOrd="0" presId="urn:microsoft.com/office/officeart/2005/8/layout/hierarchy1"/>
    <dgm:cxn modelId="{0C2C0E78-3DDE-4555-8602-43504B7D51A8}" type="presParOf" srcId="{58336A6E-37E0-4191-95CA-9CD4D857372A}" destId="{6FE870B4-3926-456B-B782-0126B2DB58FE}" srcOrd="1" destOrd="0" presId="urn:microsoft.com/office/officeart/2005/8/layout/hierarchy1"/>
    <dgm:cxn modelId="{1483F554-FF99-457E-8748-225724D3AFCD}" type="presParOf" srcId="{6FE870B4-3926-456B-B782-0126B2DB58FE}" destId="{0BA913D1-3938-4ADE-B97B-59F236891200}" srcOrd="0" destOrd="0" presId="urn:microsoft.com/office/officeart/2005/8/layout/hierarchy1"/>
    <dgm:cxn modelId="{2D8EDCD1-1B1A-47BF-8D3A-5B8D90683446}" type="presParOf" srcId="{6FE870B4-3926-456B-B782-0126B2DB58FE}" destId="{B4892D06-9405-4301-B777-363EC5CBA49D}" srcOrd="1" destOrd="0" presId="urn:microsoft.com/office/officeart/2005/8/layout/hierarchy1"/>
    <dgm:cxn modelId="{4A83CDF9-135C-43E7-B609-026350752DB1}" type="presParOf" srcId="{B4892D06-9405-4301-B777-363EC5CBA49D}" destId="{D4CD60E1-8CA4-41C4-8AF1-31F22B7DEB11}" srcOrd="0" destOrd="0" presId="urn:microsoft.com/office/officeart/2005/8/layout/hierarchy1"/>
    <dgm:cxn modelId="{34B638EA-E070-4343-BCD9-1D3FDDCB1D20}" type="presParOf" srcId="{D4CD60E1-8CA4-41C4-8AF1-31F22B7DEB11}" destId="{D19D5305-B9E1-4545-AC96-9465E61DE39D}" srcOrd="0" destOrd="0" presId="urn:microsoft.com/office/officeart/2005/8/layout/hierarchy1"/>
    <dgm:cxn modelId="{91FB34BF-3F00-4173-8B93-5937D0FB2D6D}" type="presParOf" srcId="{D4CD60E1-8CA4-41C4-8AF1-31F22B7DEB11}" destId="{60BFFD19-464E-4C99-9B6B-BFB693D01853}" srcOrd="1" destOrd="0" presId="urn:microsoft.com/office/officeart/2005/8/layout/hierarchy1"/>
    <dgm:cxn modelId="{8ECD4FEF-9AF7-4C4A-9FC7-F79C30774D7A}" type="presParOf" srcId="{B4892D06-9405-4301-B777-363EC5CBA49D}" destId="{3AB72BC0-013E-46C1-8764-A3582A80088F}" srcOrd="1" destOrd="0" presId="urn:microsoft.com/office/officeart/2005/8/layout/hierarchy1"/>
    <dgm:cxn modelId="{9FCBF329-70E3-42BF-83A7-70DF44D26639}" type="presParOf" srcId="{3AB72BC0-013E-46C1-8764-A3582A80088F}" destId="{1536CADC-B029-4A72-A67C-91F458367BB4}" srcOrd="0" destOrd="0" presId="urn:microsoft.com/office/officeart/2005/8/layout/hierarchy1"/>
    <dgm:cxn modelId="{F5B85E14-609E-45A7-B7D0-656F10B19DB5}" type="presParOf" srcId="{3AB72BC0-013E-46C1-8764-A3582A80088F}" destId="{3F473DA2-F3B4-4350-97BC-28A65C45D1F2}" srcOrd="1" destOrd="0" presId="urn:microsoft.com/office/officeart/2005/8/layout/hierarchy1"/>
    <dgm:cxn modelId="{6572FA8B-34FF-4A70-A104-E61C9914C440}" type="presParOf" srcId="{3F473DA2-F3B4-4350-97BC-28A65C45D1F2}" destId="{EB36CF59-FE30-4C66-A9E5-6B669C837B37}" srcOrd="0" destOrd="0" presId="urn:microsoft.com/office/officeart/2005/8/layout/hierarchy1"/>
    <dgm:cxn modelId="{C30FD3A0-50DF-4811-9E81-1B8BC2E32E14}" type="presParOf" srcId="{EB36CF59-FE30-4C66-A9E5-6B669C837B37}" destId="{02B613FC-4141-4D61-92D2-99B7472F781A}" srcOrd="0" destOrd="0" presId="urn:microsoft.com/office/officeart/2005/8/layout/hierarchy1"/>
    <dgm:cxn modelId="{7F327918-1F8F-4D06-BEB0-F9A6A627E9EA}" type="presParOf" srcId="{EB36CF59-FE30-4C66-A9E5-6B669C837B37}" destId="{96D04268-A9CF-425D-B591-F2C8BBC08B97}" srcOrd="1" destOrd="0" presId="urn:microsoft.com/office/officeart/2005/8/layout/hierarchy1"/>
    <dgm:cxn modelId="{51990BC4-6FE5-49A5-92D9-3BB365E5B11A}" type="presParOf" srcId="{3F473DA2-F3B4-4350-97BC-28A65C45D1F2}" destId="{1AFFF35A-FFA7-48C3-9E4B-AFCC91B8609D}" srcOrd="1" destOrd="0" presId="urn:microsoft.com/office/officeart/2005/8/layout/hierarchy1"/>
    <dgm:cxn modelId="{AA993E97-97BC-4F47-845B-F31FE52F16DC}" type="presParOf" srcId="{3AB72BC0-013E-46C1-8764-A3582A80088F}" destId="{926348B2-A59A-432D-9450-2D949E3E71A6}" srcOrd="2" destOrd="0" presId="urn:microsoft.com/office/officeart/2005/8/layout/hierarchy1"/>
    <dgm:cxn modelId="{9BB81111-507A-403B-8E06-6BD001041EAA}" type="presParOf" srcId="{3AB72BC0-013E-46C1-8764-A3582A80088F}" destId="{CEABDA41-BB59-4AE0-ABD6-7A5B076208B7}" srcOrd="3" destOrd="0" presId="urn:microsoft.com/office/officeart/2005/8/layout/hierarchy1"/>
    <dgm:cxn modelId="{BE0377E7-C3D2-4BA5-A750-4F946AB1995B}" type="presParOf" srcId="{CEABDA41-BB59-4AE0-ABD6-7A5B076208B7}" destId="{B0A90ED0-B0B3-46AD-B951-727A2CE6858B}" srcOrd="0" destOrd="0" presId="urn:microsoft.com/office/officeart/2005/8/layout/hierarchy1"/>
    <dgm:cxn modelId="{E981CB8B-F634-4543-9CBB-4029CAFA2662}" type="presParOf" srcId="{B0A90ED0-B0B3-46AD-B951-727A2CE6858B}" destId="{01FF8B60-5B5C-4FB7-9A69-5D5996872876}" srcOrd="0" destOrd="0" presId="urn:microsoft.com/office/officeart/2005/8/layout/hierarchy1"/>
    <dgm:cxn modelId="{C3E2210B-1F9C-45E2-9F88-941B40DB7DE2}" type="presParOf" srcId="{B0A90ED0-B0B3-46AD-B951-727A2CE6858B}" destId="{008F2FD1-88E9-4369-AB79-08345C595069}" srcOrd="1" destOrd="0" presId="urn:microsoft.com/office/officeart/2005/8/layout/hierarchy1"/>
    <dgm:cxn modelId="{9465CFAD-0844-49C5-B253-69E3D5A2D8B9}" type="presParOf" srcId="{CEABDA41-BB59-4AE0-ABD6-7A5B076208B7}" destId="{B645FA1D-738A-4C63-AF40-0076B43F90D7}" srcOrd="1" destOrd="0" presId="urn:microsoft.com/office/officeart/2005/8/layout/hierarchy1"/>
    <dgm:cxn modelId="{91673E31-CAAA-44A1-AB8D-5D94A512E1F3}" type="presParOf" srcId="{3AB72BC0-013E-46C1-8764-A3582A80088F}" destId="{47B5E51E-F17F-44F8-94B2-BDAC43DEB077}" srcOrd="4" destOrd="0" presId="urn:microsoft.com/office/officeart/2005/8/layout/hierarchy1"/>
    <dgm:cxn modelId="{EE893D01-34C7-469A-9D9F-5FE1975EFD9A}" type="presParOf" srcId="{3AB72BC0-013E-46C1-8764-A3582A80088F}" destId="{FC36519F-3457-46E9-9840-FED3D38B45FC}" srcOrd="5" destOrd="0" presId="urn:microsoft.com/office/officeart/2005/8/layout/hierarchy1"/>
    <dgm:cxn modelId="{E6E5A6E5-A915-4E8E-9A45-A9EB62A43B6A}" type="presParOf" srcId="{FC36519F-3457-46E9-9840-FED3D38B45FC}" destId="{4F18D677-42CE-4137-A3FF-7171D1EA334A}" srcOrd="0" destOrd="0" presId="urn:microsoft.com/office/officeart/2005/8/layout/hierarchy1"/>
    <dgm:cxn modelId="{059FBD95-56C7-4E1C-BAB1-8918195B9684}" type="presParOf" srcId="{4F18D677-42CE-4137-A3FF-7171D1EA334A}" destId="{B511E411-3C67-41CA-8B9F-BEF84BA23B45}" srcOrd="0" destOrd="0" presId="urn:microsoft.com/office/officeart/2005/8/layout/hierarchy1"/>
    <dgm:cxn modelId="{55C03DA9-ED83-4995-8E06-E907A7157A28}" type="presParOf" srcId="{4F18D677-42CE-4137-A3FF-7171D1EA334A}" destId="{10791033-FC17-49DE-BA4A-FFA62A939F02}" srcOrd="1" destOrd="0" presId="urn:microsoft.com/office/officeart/2005/8/layout/hierarchy1"/>
    <dgm:cxn modelId="{372FB8CE-B798-4DB3-89B5-9BF961533A06}" type="presParOf" srcId="{FC36519F-3457-46E9-9840-FED3D38B45FC}" destId="{9C31C0AD-17AC-4F40-A84E-556DB7C055FC}" srcOrd="1" destOrd="0" presId="urn:microsoft.com/office/officeart/2005/8/layout/hierarchy1"/>
    <dgm:cxn modelId="{7E033D07-4FC3-48FC-9288-6D3834BF8A68}" type="presParOf" srcId="{6FE870B4-3926-456B-B782-0126B2DB58FE}" destId="{2A88FC5E-623E-4CA8-9C3C-C180677E44A5}" srcOrd="2" destOrd="0" presId="urn:microsoft.com/office/officeart/2005/8/layout/hierarchy1"/>
    <dgm:cxn modelId="{5478DFE4-5AEB-4F54-9ED9-1FBA140D76CE}" type="presParOf" srcId="{6FE870B4-3926-456B-B782-0126B2DB58FE}" destId="{0883A925-07DD-42E1-848A-7DF94D96D449}" srcOrd="3" destOrd="0" presId="urn:microsoft.com/office/officeart/2005/8/layout/hierarchy1"/>
    <dgm:cxn modelId="{94C6F3C9-59C7-4BDF-B548-6B645249C128}" type="presParOf" srcId="{0883A925-07DD-42E1-848A-7DF94D96D449}" destId="{ABF43601-2A30-4077-9730-0385305470C9}" srcOrd="0" destOrd="0" presId="urn:microsoft.com/office/officeart/2005/8/layout/hierarchy1"/>
    <dgm:cxn modelId="{EA36EEC2-7659-4C84-B0C8-AE66976C6AB0}" type="presParOf" srcId="{ABF43601-2A30-4077-9730-0385305470C9}" destId="{25EFAB14-0E8F-41E6-BA00-42164004C7A3}" srcOrd="0" destOrd="0" presId="urn:microsoft.com/office/officeart/2005/8/layout/hierarchy1"/>
    <dgm:cxn modelId="{DEC4C989-AF29-4872-928F-A1B3DC17E5B3}" type="presParOf" srcId="{ABF43601-2A30-4077-9730-0385305470C9}" destId="{F3332E18-0A12-4E36-9D9A-82BE451BA110}" srcOrd="1" destOrd="0" presId="urn:microsoft.com/office/officeart/2005/8/layout/hierarchy1"/>
    <dgm:cxn modelId="{F94ABE1F-5B45-4468-9AB1-3D604EF23E71}" type="presParOf" srcId="{0883A925-07DD-42E1-848A-7DF94D96D449}" destId="{B896A44E-438F-493A-BC5E-1E4CDAC2A8A3}" srcOrd="1" destOrd="0" presId="urn:microsoft.com/office/officeart/2005/8/layout/hierarchy1"/>
    <dgm:cxn modelId="{C80F2E7A-847B-48D8-82FB-A2B6549850F3}" type="presParOf" srcId="{B896A44E-438F-493A-BC5E-1E4CDAC2A8A3}" destId="{547F9426-AE4C-4D88-A532-162E0C5A5F02}" srcOrd="0" destOrd="0" presId="urn:microsoft.com/office/officeart/2005/8/layout/hierarchy1"/>
    <dgm:cxn modelId="{14492865-3CAF-4900-8EF5-B97CEC3884E3}" type="presParOf" srcId="{B896A44E-438F-493A-BC5E-1E4CDAC2A8A3}" destId="{EC641865-2E56-47FB-B623-74240BFADB9D}" srcOrd="1" destOrd="0" presId="urn:microsoft.com/office/officeart/2005/8/layout/hierarchy1"/>
    <dgm:cxn modelId="{213D5EE8-94DD-4890-9324-34B676B160A5}" type="presParOf" srcId="{EC641865-2E56-47FB-B623-74240BFADB9D}" destId="{9C80EE67-993D-4E7A-86A9-7C6FB2CB6434}" srcOrd="0" destOrd="0" presId="urn:microsoft.com/office/officeart/2005/8/layout/hierarchy1"/>
    <dgm:cxn modelId="{1F443742-E1EF-493C-821C-ACD79DBA3C79}" type="presParOf" srcId="{9C80EE67-993D-4E7A-86A9-7C6FB2CB6434}" destId="{2DDC39C7-DA46-4BD2-A879-43B5ED10BA60}" srcOrd="0" destOrd="0" presId="urn:microsoft.com/office/officeart/2005/8/layout/hierarchy1"/>
    <dgm:cxn modelId="{F8FA3061-7087-4D26-A40D-03D73B21B902}" type="presParOf" srcId="{9C80EE67-993D-4E7A-86A9-7C6FB2CB6434}" destId="{0F2274F8-3C53-4AF0-A9ED-DB30ABF56E98}" srcOrd="1" destOrd="0" presId="urn:microsoft.com/office/officeart/2005/8/layout/hierarchy1"/>
    <dgm:cxn modelId="{9BB48DBA-E519-4FBA-8C5A-6589ED47AA5D}" type="presParOf" srcId="{EC641865-2E56-47FB-B623-74240BFADB9D}" destId="{32027B7F-BAF9-4DBE-B0B4-7930CA74AF6E}" srcOrd="1" destOrd="0" presId="urn:microsoft.com/office/officeart/2005/8/layout/hierarchy1"/>
    <dgm:cxn modelId="{AEA7565E-C8EA-44B0-AB6F-0FBEDA54FFC1}" type="presParOf" srcId="{B896A44E-438F-493A-BC5E-1E4CDAC2A8A3}" destId="{617D2FAB-DBD2-4E38-A858-0252B031B788}" srcOrd="2" destOrd="0" presId="urn:microsoft.com/office/officeart/2005/8/layout/hierarchy1"/>
    <dgm:cxn modelId="{04C469E9-C600-4146-8CC3-371381D0CAE1}" type="presParOf" srcId="{B896A44E-438F-493A-BC5E-1E4CDAC2A8A3}" destId="{990E2465-B02F-4C19-A2C9-071E96652D24}" srcOrd="3" destOrd="0" presId="urn:microsoft.com/office/officeart/2005/8/layout/hierarchy1"/>
    <dgm:cxn modelId="{B415BEC1-91D5-4C22-B314-AA71F08EA49A}" type="presParOf" srcId="{990E2465-B02F-4C19-A2C9-071E96652D24}" destId="{A5C17CED-B205-4697-88ED-064CF977D49E}" srcOrd="0" destOrd="0" presId="urn:microsoft.com/office/officeart/2005/8/layout/hierarchy1"/>
    <dgm:cxn modelId="{EDFCD436-B83F-4CB6-8597-F9CF8B834F9C}" type="presParOf" srcId="{A5C17CED-B205-4697-88ED-064CF977D49E}" destId="{10D4A6E3-9070-4EDE-8146-D288AD1E3A7C}" srcOrd="0" destOrd="0" presId="urn:microsoft.com/office/officeart/2005/8/layout/hierarchy1"/>
    <dgm:cxn modelId="{E37F22F2-97B4-4F5A-819D-7A7D37AD17B9}" type="presParOf" srcId="{A5C17CED-B205-4697-88ED-064CF977D49E}" destId="{66887175-99C8-463A-BEE0-EDBC12F1A660}" srcOrd="1" destOrd="0" presId="urn:microsoft.com/office/officeart/2005/8/layout/hierarchy1"/>
    <dgm:cxn modelId="{467667F6-2F48-416B-B0DD-E381A6C1BCA2}" type="presParOf" srcId="{990E2465-B02F-4C19-A2C9-071E96652D24}" destId="{82EA15DD-EC95-4445-ABDF-17801C2EF63E}" srcOrd="1" destOrd="0" presId="urn:microsoft.com/office/officeart/2005/8/layout/hierarchy1"/>
    <dgm:cxn modelId="{3CBCB64B-43A9-4375-AE39-271EA23C7586}" type="presParOf" srcId="{B896A44E-438F-493A-BC5E-1E4CDAC2A8A3}" destId="{90C6F986-44FA-40BB-952D-769586A2B0DF}" srcOrd="4" destOrd="0" presId="urn:microsoft.com/office/officeart/2005/8/layout/hierarchy1"/>
    <dgm:cxn modelId="{D5A054EC-9BEC-40BC-8D14-41E05ED7D0DC}" type="presParOf" srcId="{B896A44E-438F-493A-BC5E-1E4CDAC2A8A3}" destId="{6F5EFB44-3164-4EDA-84CB-ED976D959BF8}" srcOrd="5" destOrd="0" presId="urn:microsoft.com/office/officeart/2005/8/layout/hierarchy1"/>
    <dgm:cxn modelId="{E49BB5EB-4564-4D7B-9EB3-FAF32A352F09}" type="presParOf" srcId="{6F5EFB44-3164-4EDA-84CB-ED976D959BF8}" destId="{8AEC984B-F707-4AB8-9CC8-0C0DA1F29843}" srcOrd="0" destOrd="0" presId="urn:microsoft.com/office/officeart/2005/8/layout/hierarchy1"/>
    <dgm:cxn modelId="{883842B7-577B-4360-BCF3-1D83F97E2B63}" type="presParOf" srcId="{8AEC984B-F707-4AB8-9CC8-0C0DA1F29843}" destId="{8A486351-0D25-40D1-ADC2-8E13A68E7032}" srcOrd="0" destOrd="0" presId="urn:microsoft.com/office/officeart/2005/8/layout/hierarchy1"/>
    <dgm:cxn modelId="{5BCCBF99-EEAF-454C-B0C2-B23EFB2A6161}" type="presParOf" srcId="{8AEC984B-F707-4AB8-9CC8-0C0DA1F29843}" destId="{ACDE1A7D-B849-404A-90AF-23FA9396B468}" srcOrd="1" destOrd="0" presId="urn:microsoft.com/office/officeart/2005/8/layout/hierarchy1"/>
    <dgm:cxn modelId="{B7F39D5E-C88B-43AF-A32A-130DCDF3A5C9}" type="presParOf" srcId="{6F5EFB44-3164-4EDA-84CB-ED976D959BF8}" destId="{7D5E5893-6D1B-4857-81E1-AAC59901D30A}" srcOrd="1" destOrd="0" presId="urn:microsoft.com/office/officeart/2005/8/layout/hierarchy1"/>
    <dgm:cxn modelId="{9D6B3C01-B534-483F-A018-D399A07F5890}" type="presParOf" srcId="{6FE870B4-3926-456B-B782-0126B2DB58FE}" destId="{F5B4693B-7588-4D04-B906-A93998A41FDE}" srcOrd="4" destOrd="0" presId="urn:microsoft.com/office/officeart/2005/8/layout/hierarchy1"/>
    <dgm:cxn modelId="{EE05104D-4B78-473B-8B4C-2D9682576FF4}" type="presParOf" srcId="{6FE870B4-3926-456B-B782-0126B2DB58FE}" destId="{DBB095A9-8FA7-44E5-91F1-AC12BFF3565A}" srcOrd="5" destOrd="0" presId="urn:microsoft.com/office/officeart/2005/8/layout/hierarchy1"/>
    <dgm:cxn modelId="{BFB888A6-3FD0-494A-81F5-7AD29DA6CE46}" type="presParOf" srcId="{DBB095A9-8FA7-44E5-91F1-AC12BFF3565A}" destId="{3171A185-63BC-453F-9770-074FC731C196}" srcOrd="0" destOrd="0" presId="urn:microsoft.com/office/officeart/2005/8/layout/hierarchy1"/>
    <dgm:cxn modelId="{96E8B6D5-2876-4B53-B5A6-6F69D28DA857}" type="presParOf" srcId="{3171A185-63BC-453F-9770-074FC731C196}" destId="{09226A17-8F41-47D1-B814-D58D6E4DDFB2}" srcOrd="0" destOrd="0" presId="urn:microsoft.com/office/officeart/2005/8/layout/hierarchy1"/>
    <dgm:cxn modelId="{EAE268A7-609C-448D-A0EC-F7E3C5254596}" type="presParOf" srcId="{3171A185-63BC-453F-9770-074FC731C196}" destId="{2FDAEADA-7F11-4D18-B591-5C93E94AA40B}" srcOrd="1" destOrd="0" presId="urn:microsoft.com/office/officeart/2005/8/layout/hierarchy1"/>
    <dgm:cxn modelId="{E106FE46-594A-4120-8F53-3E303F707AA8}" type="presParOf" srcId="{DBB095A9-8FA7-44E5-91F1-AC12BFF3565A}" destId="{EA92857E-86C9-444E-AE16-B13AD2551BE8}" srcOrd="1" destOrd="0" presId="urn:microsoft.com/office/officeart/2005/8/layout/hierarchy1"/>
    <dgm:cxn modelId="{7D87133B-7D0E-4296-AB22-E722C15A4A2E}" type="presParOf" srcId="{6FE870B4-3926-456B-B782-0126B2DB58FE}" destId="{B5B75525-BA2B-42F5-986A-30E744FA1297}" srcOrd="6" destOrd="0" presId="urn:microsoft.com/office/officeart/2005/8/layout/hierarchy1"/>
    <dgm:cxn modelId="{E4B4B49E-D48A-4A02-89AF-1A02A7143964}" type="presParOf" srcId="{6FE870B4-3926-456B-B782-0126B2DB58FE}" destId="{29E35C1D-3DE1-4FBD-AD02-F71A9C8B8A2E}" srcOrd="7" destOrd="0" presId="urn:microsoft.com/office/officeart/2005/8/layout/hierarchy1"/>
    <dgm:cxn modelId="{8B200ABC-FAA1-4693-9AAF-E8F3FB330DF7}" type="presParOf" srcId="{29E35C1D-3DE1-4FBD-AD02-F71A9C8B8A2E}" destId="{DF9C8FA6-0BCB-4C10-8C68-F4916D127D14}" srcOrd="0" destOrd="0" presId="urn:microsoft.com/office/officeart/2005/8/layout/hierarchy1"/>
    <dgm:cxn modelId="{E243088F-36C4-4C7C-A101-34E5057A9402}" type="presParOf" srcId="{DF9C8FA6-0BCB-4C10-8C68-F4916D127D14}" destId="{06C25AD1-1A69-4BEC-AE50-EEDDFDDEEF5E}" srcOrd="0" destOrd="0" presId="urn:microsoft.com/office/officeart/2005/8/layout/hierarchy1"/>
    <dgm:cxn modelId="{DA2C429D-AE63-4F51-82F9-BB0185CD999C}" type="presParOf" srcId="{DF9C8FA6-0BCB-4C10-8C68-F4916D127D14}" destId="{DAFFB5D8-E2E5-4742-BB1C-B8CA15090733}" srcOrd="1" destOrd="0" presId="urn:microsoft.com/office/officeart/2005/8/layout/hierarchy1"/>
    <dgm:cxn modelId="{7B918242-6037-4F2D-B06F-57B10ECE98E1}" type="presParOf" srcId="{29E35C1D-3DE1-4FBD-AD02-F71A9C8B8A2E}" destId="{E324DC86-E7B8-4F01-A3F3-4D9C1DF99287}" srcOrd="1" destOrd="0" presId="urn:microsoft.com/office/officeart/2005/8/layout/hierarchy1"/>
    <dgm:cxn modelId="{10FC97AE-72B7-4CD5-A0C3-6F04605C0422}" type="presParOf" srcId="{E324DC86-E7B8-4F01-A3F3-4D9C1DF99287}" destId="{AC51624B-9086-45E9-BE7E-7465301EFC61}" srcOrd="0" destOrd="0" presId="urn:microsoft.com/office/officeart/2005/8/layout/hierarchy1"/>
    <dgm:cxn modelId="{1C0788AE-5CD8-433E-BCC7-4AB34F555979}" type="presParOf" srcId="{E324DC86-E7B8-4F01-A3F3-4D9C1DF99287}" destId="{680361D6-301E-4492-A5AD-4E605A9592FB}" srcOrd="1" destOrd="0" presId="urn:microsoft.com/office/officeart/2005/8/layout/hierarchy1"/>
    <dgm:cxn modelId="{6F47567C-FE3B-4E82-B0EF-ADCB01BDF441}" type="presParOf" srcId="{680361D6-301E-4492-A5AD-4E605A9592FB}" destId="{B07EA85A-2C3B-4168-B92F-C6713AEED9C8}" srcOrd="0" destOrd="0" presId="urn:microsoft.com/office/officeart/2005/8/layout/hierarchy1"/>
    <dgm:cxn modelId="{47EB3E58-29F9-47B2-AE8E-CDEDAB788378}" type="presParOf" srcId="{B07EA85A-2C3B-4168-B92F-C6713AEED9C8}" destId="{385148BE-BD98-4A15-B2B3-68B2F941B279}" srcOrd="0" destOrd="0" presId="urn:microsoft.com/office/officeart/2005/8/layout/hierarchy1"/>
    <dgm:cxn modelId="{F1C229B4-8873-4213-825B-AB5DE49CF97E}" type="presParOf" srcId="{B07EA85A-2C3B-4168-B92F-C6713AEED9C8}" destId="{07821CAD-3707-4541-A99F-B747AA0763A5}" srcOrd="1" destOrd="0" presId="urn:microsoft.com/office/officeart/2005/8/layout/hierarchy1"/>
    <dgm:cxn modelId="{7327DA92-6F42-4CD1-8C12-A4E50D5D7BB8}" type="presParOf" srcId="{680361D6-301E-4492-A5AD-4E605A9592FB}" destId="{459ECF86-EB10-48AC-A892-2F2A297786E7}" srcOrd="1" destOrd="0" presId="urn:microsoft.com/office/officeart/2005/8/layout/hierarchy1"/>
    <dgm:cxn modelId="{B5122BA7-3269-493D-BB23-CD543AAE47FC}" type="presParOf" srcId="{E324DC86-E7B8-4F01-A3F3-4D9C1DF99287}" destId="{00A83DEE-DC65-4165-9B6D-0EC60E71561A}" srcOrd="2" destOrd="0" presId="urn:microsoft.com/office/officeart/2005/8/layout/hierarchy1"/>
    <dgm:cxn modelId="{43F97D27-C60E-4892-9ACD-55A45621D742}" type="presParOf" srcId="{E324DC86-E7B8-4F01-A3F3-4D9C1DF99287}" destId="{607B8BDA-67D6-48AD-8483-223E1452D633}" srcOrd="3" destOrd="0" presId="urn:microsoft.com/office/officeart/2005/8/layout/hierarchy1"/>
    <dgm:cxn modelId="{E15D6BA7-7C4B-45EB-AFBA-838CB149AE53}" type="presParOf" srcId="{607B8BDA-67D6-48AD-8483-223E1452D633}" destId="{54AC6B71-8049-45AE-85EE-0443B147DEFC}" srcOrd="0" destOrd="0" presId="urn:microsoft.com/office/officeart/2005/8/layout/hierarchy1"/>
    <dgm:cxn modelId="{0E8832AF-7608-4BE5-8CAC-19766A3B14B5}" type="presParOf" srcId="{54AC6B71-8049-45AE-85EE-0443B147DEFC}" destId="{677B0549-56A4-46CF-ADF6-FC94D7CA2BF8}" srcOrd="0" destOrd="0" presId="urn:microsoft.com/office/officeart/2005/8/layout/hierarchy1"/>
    <dgm:cxn modelId="{3042064D-3C42-4402-947B-3866609F0292}" type="presParOf" srcId="{54AC6B71-8049-45AE-85EE-0443B147DEFC}" destId="{555274A4-EDF3-4BEF-B5A3-D41C1D43B0B1}" srcOrd="1" destOrd="0" presId="urn:microsoft.com/office/officeart/2005/8/layout/hierarchy1"/>
    <dgm:cxn modelId="{5B7D6965-7693-4FC4-A35B-D9B80A763964}" type="presParOf" srcId="{607B8BDA-67D6-48AD-8483-223E1452D633}" destId="{3CA015BA-EFD6-4DE8-AB92-34CA6227E53F}" srcOrd="1" destOrd="0" presId="urn:microsoft.com/office/officeart/2005/8/layout/hierarchy1"/>
    <dgm:cxn modelId="{5CDAC5EF-24CA-4E1C-907A-A6A8D79D429C}" type="presParOf" srcId="{E324DC86-E7B8-4F01-A3F3-4D9C1DF99287}" destId="{09E5BFB0-C535-4DD6-93B9-9BBA7CE5A98B}" srcOrd="4" destOrd="0" presId="urn:microsoft.com/office/officeart/2005/8/layout/hierarchy1"/>
    <dgm:cxn modelId="{F89639F2-F0B0-4A60-9E86-379DB31C8CB5}" type="presParOf" srcId="{E324DC86-E7B8-4F01-A3F3-4D9C1DF99287}" destId="{F091F3C6-467C-425E-BB72-C7D21AAFCBB1}" srcOrd="5" destOrd="0" presId="urn:microsoft.com/office/officeart/2005/8/layout/hierarchy1"/>
    <dgm:cxn modelId="{B1B7020F-7F26-47CF-9979-0C90A2705EDC}" type="presParOf" srcId="{F091F3C6-467C-425E-BB72-C7D21AAFCBB1}" destId="{8176E24E-9E6F-45D7-A717-2177BB132716}" srcOrd="0" destOrd="0" presId="urn:microsoft.com/office/officeart/2005/8/layout/hierarchy1"/>
    <dgm:cxn modelId="{202BB4A5-FAC5-4D61-8FEC-052EC32B12E3}" type="presParOf" srcId="{8176E24E-9E6F-45D7-A717-2177BB132716}" destId="{804D6D17-57E1-4BFF-B156-F6826BD0D9DF}" srcOrd="0" destOrd="0" presId="urn:microsoft.com/office/officeart/2005/8/layout/hierarchy1"/>
    <dgm:cxn modelId="{15279D3B-6255-443E-AE63-CED126A2C15A}" type="presParOf" srcId="{8176E24E-9E6F-45D7-A717-2177BB132716}" destId="{C07F1A64-FFFC-469A-9D1A-AC55B237FD07}" srcOrd="1" destOrd="0" presId="urn:microsoft.com/office/officeart/2005/8/layout/hierarchy1"/>
    <dgm:cxn modelId="{C8E10E1D-732F-48E9-9C68-A774A0FEFF65}" type="presParOf" srcId="{F091F3C6-467C-425E-BB72-C7D21AAFCBB1}" destId="{EF6FC70F-2ED7-4E4A-B0AB-AEACDC19F56B}" srcOrd="1" destOrd="0" presId="urn:microsoft.com/office/officeart/2005/8/layout/hierarchy1"/>
    <dgm:cxn modelId="{51BE3388-C502-40E4-9D32-094D5F5CF0E9}" type="presParOf" srcId="{E324DC86-E7B8-4F01-A3F3-4D9C1DF99287}" destId="{92B3D260-DEAB-42A4-BC76-8A1B1D2AC50B}" srcOrd="6" destOrd="0" presId="urn:microsoft.com/office/officeart/2005/8/layout/hierarchy1"/>
    <dgm:cxn modelId="{2529CF25-F268-4D60-A41F-144A307FAC2A}" type="presParOf" srcId="{E324DC86-E7B8-4F01-A3F3-4D9C1DF99287}" destId="{ABD2FB4D-32F9-4A5F-8498-0FC2C23FFC67}" srcOrd="7" destOrd="0" presId="urn:microsoft.com/office/officeart/2005/8/layout/hierarchy1"/>
    <dgm:cxn modelId="{880BE8D8-2EF5-4709-846B-15B88BDE15DF}" type="presParOf" srcId="{ABD2FB4D-32F9-4A5F-8498-0FC2C23FFC67}" destId="{EE6D1B0E-7C4E-4B22-A5F3-E904BC0D960B}" srcOrd="0" destOrd="0" presId="urn:microsoft.com/office/officeart/2005/8/layout/hierarchy1"/>
    <dgm:cxn modelId="{15230125-44DB-4089-9E78-ABAC5E13004A}" type="presParOf" srcId="{EE6D1B0E-7C4E-4B22-A5F3-E904BC0D960B}" destId="{A29F1E71-F33D-4986-B591-4FBC530B2211}" srcOrd="0" destOrd="0" presId="urn:microsoft.com/office/officeart/2005/8/layout/hierarchy1"/>
    <dgm:cxn modelId="{601DFD50-2907-4917-96E3-328B482B057F}" type="presParOf" srcId="{EE6D1B0E-7C4E-4B22-A5F3-E904BC0D960B}" destId="{C317C5AE-50E5-4EAC-AD86-15B8F3D34BB1}" srcOrd="1" destOrd="0" presId="urn:microsoft.com/office/officeart/2005/8/layout/hierarchy1"/>
    <dgm:cxn modelId="{7F52DE25-76E2-47DB-BDE4-49A808544FE7}" type="presParOf" srcId="{ABD2FB4D-32F9-4A5F-8498-0FC2C23FFC67}" destId="{4E69F558-0873-4D0D-B553-F33DE30F25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B3D260-DEAB-42A4-BC76-8A1B1D2AC50B}">
      <dsp:nvSpPr>
        <dsp:cNvPr id="0" name=""/>
        <dsp:cNvSpPr/>
      </dsp:nvSpPr>
      <dsp:spPr>
        <a:xfrm>
          <a:off x="4716874" y="722842"/>
          <a:ext cx="303930" cy="168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768"/>
              </a:lnTo>
              <a:lnTo>
                <a:pt x="303930" y="1636768"/>
              </a:lnTo>
              <a:lnTo>
                <a:pt x="303930" y="168219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5BFB0-C535-4DD6-93B9-9BBA7CE5A98B}">
      <dsp:nvSpPr>
        <dsp:cNvPr id="0" name=""/>
        <dsp:cNvSpPr/>
      </dsp:nvSpPr>
      <dsp:spPr>
        <a:xfrm>
          <a:off x="4716874" y="722842"/>
          <a:ext cx="303007" cy="1219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17"/>
              </a:lnTo>
              <a:lnTo>
                <a:pt x="303007" y="1173717"/>
              </a:lnTo>
              <a:lnTo>
                <a:pt x="303007" y="121914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83DEE-DC65-4165-9B6D-0EC60E71561A}">
      <dsp:nvSpPr>
        <dsp:cNvPr id="0" name=""/>
        <dsp:cNvSpPr/>
      </dsp:nvSpPr>
      <dsp:spPr>
        <a:xfrm>
          <a:off x="4716874" y="722842"/>
          <a:ext cx="303006" cy="723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417"/>
              </a:lnTo>
              <a:lnTo>
                <a:pt x="303006" y="678417"/>
              </a:lnTo>
              <a:lnTo>
                <a:pt x="303006" y="72384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1624B-9086-45E9-BE7E-7465301EFC61}">
      <dsp:nvSpPr>
        <dsp:cNvPr id="0" name=""/>
        <dsp:cNvSpPr/>
      </dsp:nvSpPr>
      <dsp:spPr>
        <a:xfrm>
          <a:off x="4716874" y="722842"/>
          <a:ext cx="303010" cy="228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16"/>
              </a:lnTo>
              <a:lnTo>
                <a:pt x="303010" y="183116"/>
              </a:lnTo>
              <a:lnTo>
                <a:pt x="303010" y="22854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75525-BA2B-42F5-986A-30E744FA1297}">
      <dsp:nvSpPr>
        <dsp:cNvPr id="0" name=""/>
        <dsp:cNvSpPr/>
      </dsp:nvSpPr>
      <dsp:spPr>
        <a:xfrm>
          <a:off x="2794714" y="259634"/>
          <a:ext cx="1922160" cy="15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0"/>
              </a:lnTo>
              <a:lnTo>
                <a:pt x="1922160" y="106380"/>
              </a:lnTo>
              <a:lnTo>
                <a:pt x="1922160" y="1518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4693B-7588-4D04-B906-A93998A41FDE}">
      <dsp:nvSpPr>
        <dsp:cNvPr id="0" name=""/>
        <dsp:cNvSpPr/>
      </dsp:nvSpPr>
      <dsp:spPr>
        <a:xfrm>
          <a:off x="2794714" y="259634"/>
          <a:ext cx="994672" cy="151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80"/>
              </a:lnTo>
              <a:lnTo>
                <a:pt x="994672" y="106380"/>
              </a:lnTo>
              <a:lnTo>
                <a:pt x="994672" y="1518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F986-44FA-40BB-952D-769586A2B0DF}">
      <dsp:nvSpPr>
        <dsp:cNvPr id="0" name=""/>
        <dsp:cNvSpPr/>
      </dsp:nvSpPr>
      <dsp:spPr>
        <a:xfrm>
          <a:off x="2164265" y="722842"/>
          <a:ext cx="397943" cy="1278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508"/>
              </a:lnTo>
              <a:lnTo>
                <a:pt x="397943" y="1233508"/>
              </a:lnTo>
              <a:lnTo>
                <a:pt x="397943" y="127893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D2FAB-DBD2-4E38-A858-0252B031B788}">
      <dsp:nvSpPr>
        <dsp:cNvPr id="0" name=""/>
        <dsp:cNvSpPr/>
      </dsp:nvSpPr>
      <dsp:spPr>
        <a:xfrm>
          <a:off x="2164265" y="722842"/>
          <a:ext cx="397942" cy="73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095"/>
              </a:lnTo>
              <a:lnTo>
                <a:pt x="397942" y="688095"/>
              </a:lnTo>
              <a:lnTo>
                <a:pt x="397942" y="73352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F9426-AE4C-4D88-A532-162E0C5A5F02}">
      <dsp:nvSpPr>
        <dsp:cNvPr id="0" name=""/>
        <dsp:cNvSpPr/>
      </dsp:nvSpPr>
      <dsp:spPr>
        <a:xfrm>
          <a:off x="2164265" y="722842"/>
          <a:ext cx="397945" cy="188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4"/>
              </a:lnTo>
              <a:lnTo>
                <a:pt x="397945" y="142684"/>
              </a:lnTo>
              <a:lnTo>
                <a:pt x="397945" y="1881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8FC5E-623E-4CA8-9C3C-C180677E44A5}">
      <dsp:nvSpPr>
        <dsp:cNvPr id="0" name=""/>
        <dsp:cNvSpPr/>
      </dsp:nvSpPr>
      <dsp:spPr>
        <a:xfrm>
          <a:off x="2164265" y="259634"/>
          <a:ext cx="630448" cy="151809"/>
        </a:xfrm>
        <a:custGeom>
          <a:avLst/>
          <a:gdLst/>
          <a:ahLst/>
          <a:cxnLst/>
          <a:rect l="0" t="0" r="0" b="0"/>
          <a:pathLst>
            <a:path>
              <a:moveTo>
                <a:pt x="630448" y="0"/>
              </a:moveTo>
              <a:lnTo>
                <a:pt x="630448" y="106380"/>
              </a:lnTo>
              <a:lnTo>
                <a:pt x="0" y="106380"/>
              </a:lnTo>
              <a:lnTo>
                <a:pt x="0" y="1518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5E51E-F17F-44F8-94B2-BDAC43DEB077}">
      <dsp:nvSpPr>
        <dsp:cNvPr id="0" name=""/>
        <dsp:cNvSpPr/>
      </dsp:nvSpPr>
      <dsp:spPr>
        <a:xfrm>
          <a:off x="846774" y="722842"/>
          <a:ext cx="351910" cy="1278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508"/>
              </a:lnTo>
              <a:lnTo>
                <a:pt x="351910" y="1233508"/>
              </a:lnTo>
              <a:lnTo>
                <a:pt x="351910" y="127893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348B2-A59A-432D-9450-2D949E3E71A6}">
      <dsp:nvSpPr>
        <dsp:cNvPr id="0" name=""/>
        <dsp:cNvSpPr/>
      </dsp:nvSpPr>
      <dsp:spPr>
        <a:xfrm>
          <a:off x="846774" y="722842"/>
          <a:ext cx="351909" cy="733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095"/>
              </a:lnTo>
              <a:lnTo>
                <a:pt x="351909" y="688095"/>
              </a:lnTo>
              <a:lnTo>
                <a:pt x="351909" y="73352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6CADC-B029-4A72-A67C-91F458367BB4}">
      <dsp:nvSpPr>
        <dsp:cNvPr id="0" name=""/>
        <dsp:cNvSpPr/>
      </dsp:nvSpPr>
      <dsp:spPr>
        <a:xfrm>
          <a:off x="846774" y="722842"/>
          <a:ext cx="351908" cy="188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4"/>
              </a:lnTo>
              <a:lnTo>
                <a:pt x="351908" y="142684"/>
              </a:lnTo>
              <a:lnTo>
                <a:pt x="351908" y="18811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913D1-3938-4ADE-B97B-59F236891200}">
      <dsp:nvSpPr>
        <dsp:cNvPr id="0" name=""/>
        <dsp:cNvSpPr/>
      </dsp:nvSpPr>
      <dsp:spPr>
        <a:xfrm>
          <a:off x="846774" y="259634"/>
          <a:ext cx="1947940" cy="151809"/>
        </a:xfrm>
        <a:custGeom>
          <a:avLst/>
          <a:gdLst/>
          <a:ahLst/>
          <a:cxnLst/>
          <a:rect l="0" t="0" r="0" b="0"/>
          <a:pathLst>
            <a:path>
              <a:moveTo>
                <a:pt x="1947940" y="0"/>
              </a:moveTo>
              <a:lnTo>
                <a:pt x="1947940" y="106380"/>
              </a:lnTo>
              <a:lnTo>
                <a:pt x="0" y="106380"/>
              </a:lnTo>
              <a:lnTo>
                <a:pt x="0" y="1518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13F69-1DEB-4F2E-80B7-780A65063B5E}">
      <dsp:nvSpPr>
        <dsp:cNvPr id="0" name=""/>
        <dsp:cNvSpPr/>
      </dsp:nvSpPr>
      <dsp:spPr>
        <a:xfrm>
          <a:off x="2549519" y="-51763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D7B85-81DD-4BF7-B12E-9A3C637CA08C}">
      <dsp:nvSpPr>
        <dsp:cNvPr id="0" name=""/>
        <dsp:cNvSpPr/>
      </dsp:nvSpPr>
      <dsp:spPr>
        <a:xfrm>
          <a:off x="2604007" y="0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Page</a:t>
          </a:r>
        </a:p>
      </dsp:txBody>
      <dsp:txXfrm>
        <a:off x="2613128" y="9121"/>
        <a:ext cx="472148" cy="293155"/>
      </dsp:txXfrm>
    </dsp:sp>
    <dsp:sp modelId="{D19D5305-B9E1-4545-AC96-9465E61DE39D}">
      <dsp:nvSpPr>
        <dsp:cNvPr id="0" name=""/>
        <dsp:cNvSpPr/>
      </dsp:nvSpPr>
      <dsp:spPr>
        <a:xfrm>
          <a:off x="601579" y="411444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BFFD19-464E-4C99-9B6B-BFB693D01853}">
      <dsp:nvSpPr>
        <dsp:cNvPr id="0" name=""/>
        <dsp:cNvSpPr/>
      </dsp:nvSpPr>
      <dsp:spPr>
        <a:xfrm>
          <a:off x="656066" y="463207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ản phẩm</a:t>
          </a:r>
        </a:p>
      </dsp:txBody>
      <dsp:txXfrm>
        <a:off x="665187" y="472328"/>
        <a:ext cx="472148" cy="293155"/>
      </dsp:txXfrm>
    </dsp:sp>
    <dsp:sp modelId="{02B613FC-4141-4D61-92D2-99B7472F781A}">
      <dsp:nvSpPr>
        <dsp:cNvPr id="0" name=""/>
        <dsp:cNvSpPr/>
      </dsp:nvSpPr>
      <dsp:spPr>
        <a:xfrm>
          <a:off x="953487" y="910956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04268-A9CF-425D-B591-F2C8BBC08B97}">
      <dsp:nvSpPr>
        <dsp:cNvPr id="0" name=""/>
        <dsp:cNvSpPr/>
      </dsp:nvSpPr>
      <dsp:spPr>
        <a:xfrm>
          <a:off x="1007974" y="962719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ính năng</a:t>
          </a:r>
        </a:p>
      </dsp:txBody>
      <dsp:txXfrm>
        <a:off x="1017095" y="971840"/>
        <a:ext cx="472148" cy="293155"/>
      </dsp:txXfrm>
    </dsp:sp>
    <dsp:sp modelId="{01FF8B60-5B5C-4FB7-9A69-5D5996872876}">
      <dsp:nvSpPr>
        <dsp:cNvPr id="0" name=""/>
        <dsp:cNvSpPr/>
      </dsp:nvSpPr>
      <dsp:spPr>
        <a:xfrm>
          <a:off x="953488" y="1456366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8F2FD1-88E9-4369-AB79-08345C595069}">
      <dsp:nvSpPr>
        <dsp:cNvPr id="0" name=""/>
        <dsp:cNvSpPr/>
      </dsp:nvSpPr>
      <dsp:spPr>
        <a:xfrm>
          <a:off x="1007976" y="1508130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ho giao diện</a:t>
          </a:r>
        </a:p>
      </dsp:txBody>
      <dsp:txXfrm>
        <a:off x="1017097" y="1517251"/>
        <a:ext cx="472148" cy="293155"/>
      </dsp:txXfrm>
    </dsp:sp>
    <dsp:sp modelId="{B511E411-3C67-41CA-8B9F-BEF84BA23B45}">
      <dsp:nvSpPr>
        <dsp:cNvPr id="0" name=""/>
        <dsp:cNvSpPr/>
      </dsp:nvSpPr>
      <dsp:spPr>
        <a:xfrm>
          <a:off x="953489" y="2001780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791033-FC17-49DE-BA4A-FFA62A939F02}">
      <dsp:nvSpPr>
        <dsp:cNvPr id="0" name=""/>
        <dsp:cNvSpPr/>
      </dsp:nvSpPr>
      <dsp:spPr>
        <a:xfrm>
          <a:off x="1007977" y="2053543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ho ứng dụng</a:t>
          </a:r>
        </a:p>
      </dsp:txBody>
      <dsp:txXfrm>
        <a:off x="1017098" y="2062664"/>
        <a:ext cx="472148" cy="293155"/>
      </dsp:txXfrm>
    </dsp:sp>
    <dsp:sp modelId="{25EFAB14-0E8F-41E6-BA00-42164004C7A3}">
      <dsp:nvSpPr>
        <dsp:cNvPr id="0" name=""/>
        <dsp:cNvSpPr/>
      </dsp:nvSpPr>
      <dsp:spPr>
        <a:xfrm>
          <a:off x="1919070" y="411444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332E18-0A12-4E36-9D9A-82BE451BA110}">
      <dsp:nvSpPr>
        <dsp:cNvPr id="0" name=""/>
        <dsp:cNvSpPr/>
      </dsp:nvSpPr>
      <dsp:spPr>
        <a:xfrm>
          <a:off x="1973558" y="463207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ọc viện</a:t>
          </a:r>
        </a:p>
      </dsp:txBody>
      <dsp:txXfrm>
        <a:off x="1982679" y="472328"/>
        <a:ext cx="472148" cy="293155"/>
      </dsp:txXfrm>
    </dsp:sp>
    <dsp:sp modelId="{2DDC39C7-DA46-4BD2-A879-43B5ED10BA60}">
      <dsp:nvSpPr>
        <dsp:cNvPr id="0" name=""/>
        <dsp:cNvSpPr/>
      </dsp:nvSpPr>
      <dsp:spPr>
        <a:xfrm>
          <a:off x="2317016" y="910956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2274F8-3C53-4AF0-A9ED-DB30ABF56E98}">
      <dsp:nvSpPr>
        <dsp:cNvPr id="0" name=""/>
        <dsp:cNvSpPr/>
      </dsp:nvSpPr>
      <dsp:spPr>
        <a:xfrm>
          <a:off x="2371504" y="962719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ài liệu hướng dẫn</a:t>
          </a:r>
        </a:p>
      </dsp:txBody>
      <dsp:txXfrm>
        <a:off x="2380625" y="971840"/>
        <a:ext cx="472148" cy="293155"/>
      </dsp:txXfrm>
    </dsp:sp>
    <dsp:sp modelId="{10D4A6E3-9070-4EDE-8146-D288AD1E3A7C}">
      <dsp:nvSpPr>
        <dsp:cNvPr id="0" name=""/>
        <dsp:cNvSpPr/>
      </dsp:nvSpPr>
      <dsp:spPr>
        <a:xfrm>
          <a:off x="2317012" y="1456366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887175-99C8-463A-BEE0-EDBC12F1A660}">
      <dsp:nvSpPr>
        <dsp:cNvPr id="0" name=""/>
        <dsp:cNvSpPr/>
      </dsp:nvSpPr>
      <dsp:spPr>
        <a:xfrm>
          <a:off x="2371500" y="1508130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Q</a:t>
          </a:r>
        </a:p>
      </dsp:txBody>
      <dsp:txXfrm>
        <a:off x="2380621" y="1517251"/>
        <a:ext cx="472148" cy="293155"/>
      </dsp:txXfrm>
    </dsp:sp>
    <dsp:sp modelId="{8A486351-0D25-40D1-ADC2-8E13A68E7032}">
      <dsp:nvSpPr>
        <dsp:cNvPr id="0" name=""/>
        <dsp:cNvSpPr/>
      </dsp:nvSpPr>
      <dsp:spPr>
        <a:xfrm>
          <a:off x="2317013" y="2001780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E1A7D-B849-404A-90AF-23FA9396B468}">
      <dsp:nvSpPr>
        <dsp:cNvPr id="0" name=""/>
        <dsp:cNvSpPr/>
      </dsp:nvSpPr>
      <dsp:spPr>
        <a:xfrm>
          <a:off x="2371501" y="2053543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ên hệ chúng tôi</a:t>
          </a:r>
        </a:p>
      </dsp:txBody>
      <dsp:txXfrm>
        <a:off x="2380622" y="2062664"/>
        <a:ext cx="472148" cy="293155"/>
      </dsp:txXfrm>
    </dsp:sp>
    <dsp:sp modelId="{09226A17-8F41-47D1-B814-D58D6E4DDFB2}">
      <dsp:nvSpPr>
        <dsp:cNvPr id="0" name=""/>
        <dsp:cNvSpPr/>
      </dsp:nvSpPr>
      <dsp:spPr>
        <a:xfrm>
          <a:off x="3544191" y="411444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AEADA-7F11-4D18-B591-5C93E94AA40B}">
      <dsp:nvSpPr>
        <dsp:cNvPr id="0" name=""/>
        <dsp:cNvSpPr/>
      </dsp:nvSpPr>
      <dsp:spPr>
        <a:xfrm>
          <a:off x="3598679" y="463207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ề chúng tôi </a:t>
          </a:r>
        </a:p>
      </dsp:txBody>
      <dsp:txXfrm>
        <a:off x="3607800" y="472328"/>
        <a:ext cx="472148" cy="293155"/>
      </dsp:txXfrm>
    </dsp:sp>
    <dsp:sp modelId="{06C25AD1-1A69-4BEC-AE50-EEDDFDDEEF5E}">
      <dsp:nvSpPr>
        <dsp:cNvPr id="0" name=""/>
        <dsp:cNvSpPr/>
      </dsp:nvSpPr>
      <dsp:spPr>
        <a:xfrm>
          <a:off x="4471679" y="411444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FFB5D8-E2E5-4742-BB1C-B8CA15090733}">
      <dsp:nvSpPr>
        <dsp:cNvPr id="0" name=""/>
        <dsp:cNvSpPr/>
      </dsp:nvSpPr>
      <dsp:spPr>
        <a:xfrm>
          <a:off x="4526167" y="463207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nhập</a:t>
          </a:r>
        </a:p>
      </dsp:txBody>
      <dsp:txXfrm>
        <a:off x="4535288" y="472328"/>
        <a:ext cx="472148" cy="293155"/>
      </dsp:txXfrm>
    </dsp:sp>
    <dsp:sp modelId="{385148BE-BD98-4A15-B2B3-68B2F941B279}">
      <dsp:nvSpPr>
        <dsp:cNvPr id="0" name=""/>
        <dsp:cNvSpPr/>
      </dsp:nvSpPr>
      <dsp:spPr>
        <a:xfrm>
          <a:off x="4774690" y="951388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821CAD-3707-4541-A99F-B747AA0763A5}">
      <dsp:nvSpPr>
        <dsp:cNvPr id="0" name=""/>
        <dsp:cNvSpPr/>
      </dsp:nvSpPr>
      <dsp:spPr>
        <a:xfrm>
          <a:off x="4829178" y="1003151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nhập</a:t>
          </a:r>
        </a:p>
      </dsp:txBody>
      <dsp:txXfrm>
        <a:off x="4838299" y="1012272"/>
        <a:ext cx="472148" cy="293155"/>
      </dsp:txXfrm>
    </dsp:sp>
    <dsp:sp modelId="{677B0549-56A4-46CF-ADF6-FC94D7CA2BF8}">
      <dsp:nvSpPr>
        <dsp:cNvPr id="0" name=""/>
        <dsp:cNvSpPr/>
      </dsp:nvSpPr>
      <dsp:spPr>
        <a:xfrm>
          <a:off x="4774686" y="1446688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274A4-EDF3-4BEF-B5A3-D41C1D43B0B1}">
      <dsp:nvSpPr>
        <dsp:cNvPr id="0" name=""/>
        <dsp:cNvSpPr/>
      </dsp:nvSpPr>
      <dsp:spPr>
        <a:xfrm>
          <a:off x="4829174" y="1498452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ký </a:t>
          </a:r>
        </a:p>
      </dsp:txBody>
      <dsp:txXfrm>
        <a:off x="4838295" y="1507573"/>
        <a:ext cx="472148" cy="293155"/>
      </dsp:txXfrm>
    </dsp:sp>
    <dsp:sp modelId="{804D6D17-57E1-4BFF-B156-F6826BD0D9DF}">
      <dsp:nvSpPr>
        <dsp:cNvPr id="0" name=""/>
        <dsp:cNvSpPr/>
      </dsp:nvSpPr>
      <dsp:spPr>
        <a:xfrm>
          <a:off x="4774687" y="1941988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7F1A64-FFFC-469A-9D1A-AC55B237FD07}">
      <dsp:nvSpPr>
        <dsp:cNvPr id="0" name=""/>
        <dsp:cNvSpPr/>
      </dsp:nvSpPr>
      <dsp:spPr>
        <a:xfrm>
          <a:off x="4829175" y="1993752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ên mật khẩu</a:t>
          </a:r>
        </a:p>
      </dsp:txBody>
      <dsp:txXfrm>
        <a:off x="4838296" y="2002873"/>
        <a:ext cx="472148" cy="293155"/>
      </dsp:txXfrm>
    </dsp:sp>
    <dsp:sp modelId="{A29F1E71-F33D-4986-B591-4FBC530B2211}">
      <dsp:nvSpPr>
        <dsp:cNvPr id="0" name=""/>
        <dsp:cNvSpPr/>
      </dsp:nvSpPr>
      <dsp:spPr>
        <a:xfrm>
          <a:off x="4775610" y="2405039"/>
          <a:ext cx="490390" cy="31139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7C5AE-50E5-4EAC-AD86-15B8F3D34BB1}">
      <dsp:nvSpPr>
        <dsp:cNvPr id="0" name=""/>
        <dsp:cNvSpPr/>
      </dsp:nvSpPr>
      <dsp:spPr>
        <a:xfrm>
          <a:off x="4830098" y="2456803"/>
          <a:ext cx="490390" cy="311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ích hợp Google/ Facebook</a:t>
          </a:r>
        </a:p>
      </dsp:txBody>
      <dsp:txXfrm>
        <a:off x="4839219" y="2465924"/>
        <a:ext cx="472148" cy="293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7D07-48CC-4B14-B6B8-E00271CF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õ Nguyễn Tâm</dc:creator>
  <cp:keywords/>
  <dc:description/>
  <cp:lastModifiedBy>An Võ Nguyễn Tâm</cp:lastModifiedBy>
  <cp:revision>2</cp:revision>
  <dcterms:created xsi:type="dcterms:W3CDTF">2019-12-10T08:00:00Z</dcterms:created>
  <dcterms:modified xsi:type="dcterms:W3CDTF">2019-12-10T09:45:00Z</dcterms:modified>
</cp:coreProperties>
</file>